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5786" w14:textId="1C711C35" w:rsidR="00302089" w:rsidRPr="00B374EF" w:rsidRDefault="00302089" w:rsidP="00302089">
      <w:pPr>
        <w:pStyle w:val="Heading1"/>
      </w:pPr>
      <w:bookmarkStart w:id="0" w:name="_GoBack"/>
      <w:bookmarkEnd w:id="0"/>
      <w:r w:rsidRPr="00302089">
        <w:rPr>
          <w:rStyle w:val="DFSIBodyTextChar"/>
        </w:rPr>
        <w:br/>
      </w:r>
      <w:r w:rsidRPr="00B374EF">
        <w:t>[</w:t>
      </w:r>
      <w:r w:rsidR="00A06D40">
        <w:t xml:space="preserve">Supplier Name] – </w:t>
      </w:r>
      <w:r w:rsidR="008E3CEC">
        <w:t>Tactical</w:t>
      </w:r>
      <w:r w:rsidR="00A06D40">
        <w:t xml:space="preserve"> Meeting</w:t>
      </w:r>
    </w:p>
    <w:p w14:paraId="3540701E" w14:textId="77777777" w:rsidR="00302089" w:rsidRPr="00B374EF" w:rsidRDefault="00302089" w:rsidP="00302089">
      <w:pPr>
        <w:pStyle w:val="Heading2"/>
      </w:pPr>
      <w:r w:rsidRPr="00B374EF">
        <w:t>Agenda and Minutes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  <w:tblCaption w:val="Meeting Detals"/>
        <w:tblDescription w:val="Details of the meeting logistics and attendees."/>
      </w:tblPr>
      <w:tblGrid>
        <w:gridCol w:w="709"/>
        <w:gridCol w:w="1985"/>
        <w:gridCol w:w="2268"/>
        <w:gridCol w:w="5103"/>
      </w:tblGrid>
      <w:tr w:rsidR="00302089" w:rsidRPr="00B374EF" w14:paraId="02709E77" w14:textId="77777777" w:rsidTr="00302089">
        <w:trPr>
          <w:cantSplit/>
        </w:trPr>
        <w:tc>
          <w:tcPr>
            <w:tcW w:w="2694" w:type="dxa"/>
            <w:gridSpan w:val="2"/>
          </w:tcPr>
          <w:p w14:paraId="041A10D5" w14:textId="77777777" w:rsidR="00302089" w:rsidRPr="00B374EF" w:rsidRDefault="00302089" w:rsidP="00302089">
            <w:pPr>
              <w:pStyle w:val="DFSITableHeading"/>
            </w:pPr>
            <w:r w:rsidRPr="00B374EF">
              <w:t>Meeting Number:</w:t>
            </w:r>
          </w:p>
        </w:tc>
        <w:tc>
          <w:tcPr>
            <w:tcW w:w="7371" w:type="dxa"/>
            <w:gridSpan w:val="2"/>
          </w:tcPr>
          <w:p w14:paraId="77047E5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2EC192C5" w14:textId="77777777" w:rsidTr="00302089">
        <w:trPr>
          <w:cantSplit/>
        </w:trPr>
        <w:tc>
          <w:tcPr>
            <w:tcW w:w="2694" w:type="dxa"/>
            <w:gridSpan w:val="2"/>
          </w:tcPr>
          <w:p w14:paraId="357BE544" w14:textId="77777777" w:rsidR="00302089" w:rsidRPr="00B374EF" w:rsidRDefault="00302089" w:rsidP="00302089">
            <w:pPr>
              <w:pStyle w:val="DFSITableHeading"/>
            </w:pPr>
            <w:r w:rsidRPr="00B374EF">
              <w:t>Chair / Facilitator:</w:t>
            </w:r>
          </w:p>
        </w:tc>
        <w:tc>
          <w:tcPr>
            <w:tcW w:w="7371" w:type="dxa"/>
            <w:gridSpan w:val="2"/>
          </w:tcPr>
          <w:p w14:paraId="6D1737B9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4726F264" w14:textId="77777777" w:rsidTr="00302089">
        <w:trPr>
          <w:cantSplit/>
        </w:trPr>
        <w:tc>
          <w:tcPr>
            <w:tcW w:w="2694" w:type="dxa"/>
            <w:gridSpan w:val="2"/>
          </w:tcPr>
          <w:p w14:paraId="53284C08" w14:textId="77777777" w:rsidR="00302089" w:rsidRPr="00B374EF" w:rsidRDefault="00302089" w:rsidP="00302089">
            <w:pPr>
              <w:pStyle w:val="DFSITableHeading"/>
            </w:pPr>
            <w:r w:rsidRPr="00B374EF">
              <w:t>Scribe:</w:t>
            </w:r>
          </w:p>
        </w:tc>
        <w:tc>
          <w:tcPr>
            <w:tcW w:w="7371" w:type="dxa"/>
            <w:gridSpan w:val="2"/>
          </w:tcPr>
          <w:p w14:paraId="4BF9BF26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374776F6" w14:textId="77777777" w:rsidTr="00302089">
        <w:trPr>
          <w:cantSplit/>
        </w:trPr>
        <w:tc>
          <w:tcPr>
            <w:tcW w:w="2694" w:type="dxa"/>
            <w:gridSpan w:val="2"/>
          </w:tcPr>
          <w:p w14:paraId="3C2DBB26" w14:textId="77777777" w:rsidR="00302089" w:rsidRPr="00B374EF" w:rsidRDefault="00302089" w:rsidP="00302089">
            <w:pPr>
              <w:pStyle w:val="DFSITableHeading"/>
            </w:pPr>
            <w:r w:rsidRPr="00B374EF">
              <w:t>Date:</w:t>
            </w:r>
          </w:p>
        </w:tc>
        <w:tc>
          <w:tcPr>
            <w:tcW w:w="7371" w:type="dxa"/>
            <w:gridSpan w:val="2"/>
          </w:tcPr>
          <w:p w14:paraId="41716BF5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424CEE15" w14:textId="77777777" w:rsidTr="00302089">
        <w:trPr>
          <w:cantSplit/>
        </w:trPr>
        <w:tc>
          <w:tcPr>
            <w:tcW w:w="2694" w:type="dxa"/>
            <w:gridSpan w:val="2"/>
          </w:tcPr>
          <w:p w14:paraId="4BAB96DB" w14:textId="77777777" w:rsidR="00302089" w:rsidRPr="00B374EF" w:rsidRDefault="00302089" w:rsidP="00302089">
            <w:pPr>
              <w:pStyle w:val="DFSITableHeading"/>
            </w:pPr>
            <w:r w:rsidRPr="00B374EF">
              <w:t>Time:</w:t>
            </w:r>
          </w:p>
        </w:tc>
        <w:tc>
          <w:tcPr>
            <w:tcW w:w="7371" w:type="dxa"/>
            <w:gridSpan w:val="2"/>
          </w:tcPr>
          <w:p w14:paraId="10C72115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0497C304" w14:textId="77777777" w:rsidTr="00302089">
        <w:trPr>
          <w:cantSplit/>
        </w:trPr>
        <w:tc>
          <w:tcPr>
            <w:tcW w:w="2694" w:type="dxa"/>
            <w:gridSpan w:val="2"/>
          </w:tcPr>
          <w:p w14:paraId="1C567219" w14:textId="77777777" w:rsidR="00302089" w:rsidRPr="00B374EF" w:rsidRDefault="00302089" w:rsidP="00302089">
            <w:pPr>
              <w:pStyle w:val="DFSITableHeading"/>
            </w:pPr>
            <w:r w:rsidRPr="00B374EF">
              <w:t>Location:</w:t>
            </w:r>
          </w:p>
        </w:tc>
        <w:tc>
          <w:tcPr>
            <w:tcW w:w="7371" w:type="dxa"/>
            <w:gridSpan w:val="2"/>
          </w:tcPr>
          <w:p w14:paraId="3B63F416" w14:textId="77777777" w:rsidR="00302089" w:rsidRPr="00B374EF" w:rsidRDefault="00302089" w:rsidP="00302089">
            <w:pPr>
              <w:pStyle w:val="DFSITableText"/>
              <w:rPr>
                <w:lang w:val="en-GB"/>
              </w:rPr>
            </w:pPr>
          </w:p>
        </w:tc>
      </w:tr>
      <w:tr w:rsidR="008A0D7A" w:rsidRPr="00B374EF" w14:paraId="0CE7A211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7D106F" w14:textId="72296E88" w:rsidR="008A0D7A" w:rsidRPr="00B374EF" w:rsidRDefault="008A0D7A" w:rsidP="008A0D7A">
            <w:pPr>
              <w:pStyle w:val="DFSITableHeading"/>
              <w:jc w:val="center"/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1EC3E73" w14:textId="24B05539" w:rsidR="008A0D7A" w:rsidRPr="00B374EF" w:rsidRDefault="008A0D7A" w:rsidP="008A0D7A">
            <w:pPr>
              <w:pStyle w:val="DFSITableHeading"/>
            </w:pPr>
            <w:r>
              <w:t>Nam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D212DD2" w14:textId="24BBCAD6" w:rsidR="008A0D7A" w:rsidRPr="00B374EF" w:rsidRDefault="008A0D7A" w:rsidP="008A0D7A">
            <w:pPr>
              <w:pStyle w:val="DFSITableHeading"/>
            </w:pPr>
            <w:r>
              <w:t>Representing</w:t>
            </w:r>
          </w:p>
        </w:tc>
      </w:tr>
      <w:tr w:rsidR="008A0D7A" w:rsidRPr="00B374EF" w14:paraId="6A99FEE0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2D41124F" w14:textId="77777777" w:rsidR="008A0D7A" w:rsidRPr="00B374EF" w:rsidRDefault="008A0D7A" w:rsidP="008A0D7A">
            <w:pPr>
              <w:pStyle w:val="DFSITableText"/>
              <w:jc w:val="center"/>
            </w:pPr>
            <w:r>
              <w:t>X</w:t>
            </w:r>
          </w:p>
        </w:tc>
        <w:tc>
          <w:tcPr>
            <w:tcW w:w="4253" w:type="dxa"/>
            <w:gridSpan w:val="2"/>
            <w:vAlign w:val="center"/>
          </w:tcPr>
          <w:p w14:paraId="34683A04" w14:textId="77777777" w:rsidR="008A0D7A" w:rsidRPr="00B374EF" w:rsidRDefault="008A0D7A" w:rsidP="008A0D7A">
            <w:pPr>
              <w:pStyle w:val="DFSITableText"/>
            </w:pPr>
            <w:r>
              <w:t>John Citizen (JC)</w:t>
            </w:r>
          </w:p>
        </w:tc>
        <w:tc>
          <w:tcPr>
            <w:tcW w:w="5103" w:type="dxa"/>
            <w:vAlign w:val="center"/>
          </w:tcPr>
          <w:p w14:paraId="49EB7FFE" w14:textId="521D59E3" w:rsidR="008A0D7A" w:rsidRPr="00B374EF" w:rsidRDefault="008A0D7A" w:rsidP="008A0D7A">
            <w:pPr>
              <w:pStyle w:val="DFSITableText"/>
            </w:pPr>
            <w:r>
              <w:t>NSWP</w:t>
            </w:r>
          </w:p>
        </w:tc>
      </w:tr>
      <w:tr w:rsidR="008A0D7A" w:rsidRPr="00B374EF" w14:paraId="3A6BBCB4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0D3BBC8" w14:textId="20BF0E7A" w:rsidR="008A0D7A" w:rsidRPr="00B374EF" w:rsidRDefault="008A0D7A" w:rsidP="008A0D7A">
            <w:pPr>
              <w:pStyle w:val="DFSITableText"/>
              <w:jc w:val="center"/>
            </w:pPr>
            <w:r>
              <w:t>X</w:t>
            </w:r>
          </w:p>
        </w:tc>
        <w:tc>
          <w:tcPr>
            <w:tcW w:w="4253" w:type="dxa"/>
            <w:gridSpan w:val="2"/>
            <w:vAlign w:val="center"/>
          </w:tcPr>
          <w:p w14:paraId="45D7AA6B" w14:textId="17D8FF70" w:rsidR="008A0D7A" w:rsidRPr="00B374EF" w:rsidRDefault="008A0D7A" w:rsidP="008A0D7A">
            <w:pPr>
              <w:pStyle w:val="DFSITableText"/>
            </w:pPr>
            <w:r>
              <w:t>Jane Smith (JS)</w:t>
            </w:r>
          </w:p>
        </w:tc>
        <w:tc>
          <w:tcPr>
            <w:tcW w:w="5103" w:type="dxa"/>
            <w:vAlign w:val="center"/>
          </w:tcPr>
          <w:p w14:paraId="221FD644" w14:textId="2D1F1005" w:rsidR="008A0D7A" w:rsidRPr="00B374EF" w:rsidRDefault="008A0D7A" w:rsidP="008A0D7A">
            <w:pPr>
              <w:pStyle w:val="DFSITableText"/>
            </w:pPr>
            <w:r>
              <w:t>Supplier</w:t>
            </w:r>
          </w:p>
        </w:tc>
      </w:tr>
      <w:tr w:rsidR="008A0D7A" w:rsidRPr="00B374EF" w14:paraId="04C7668D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5233229A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0EC3464A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779E08E0" w14:textId="77777777" w:rsidR="008A0D7A" w:rsidRPr="00B374EF" w:rsidRDefault="008A0D7A" w:rsidP="008A0D7A">
            <w:pPr>
              <w:pStyle w:val="DFSITableText"/>
            </w:pPr>
          </w:p>
        </w:tc>
      </w:tr>
      <w:tr w:rsidR="008A0D7A" w:rsidRPr="00B374EF" w14:paraId="2F12A828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0B5D55C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0AC715B9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154FBD02" w14:textId="77777777" w:rsidR="008A0D7A" w:rsidRPr="00B374EF" w:rsidRDefault="008A0D7A" w:rsidP="008A0D7A">
            <w:pPr>
              <w:pStyle w:val="DFSITableText"/>
            </w:pPr>
          </w:p>
        </w:tc>
      </w:tr>
      <w:tr w:rsidR="008A0D7A" w:rsidRPr="00B374EF" w14:paraId="53EB8B58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9C9C35F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4C59003B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545B76DB" w14:textId="77777777" w:rsidR="008A0D7A" w:rsidRPr="00B374EF" w:rsidRDefault="008A0D7A" w:rsidP="008A0D7A">
            <w:pPr>
              <w:pStyle w:val="DFSITableText"/>
            </w:pPr>
          </w:p>
        </w:tc>
      </w:tr>
      <w:tr w:rsidR="00302089" w:rsidRPr="00B374EF" w14:paraId="52747D1E" w14:textId="77777777" w:rsidTr="0030208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065" w:type="dxa"/>
            <w:gridSpan w:val="4"/>
          </w:tcPr>
          <w:p w14:paraId="0E4D9C5E" w14:textId="77777777" w:rsidR="00302089" w:rsidRPr="00B374EF" w:rsidRDefault="00302089" w:rsidP="00302089">
            <w:pPr>
              <w:pStyle w:val="DFSITableText"/>
              <w:rPr>
                <w:sz w:val="18"/>
              </w:rPr>
            </w:pPr>
            <w:r w:rsidRPr="00B374EF">
              <w:rPr>
                <w:sz w:val="18"/>
              </w:rPr>
              <w:t>[</w:t>
            </w:r>
            <w:r>
              <w:rPr>
                <w:sz w:val="18"/>
              </w:rPr>
              <w:t>X</w:t>
            </w:r>
            <w:r w:rsidRPr="00B374EF">
              <w:rPr>
                <w:sz w:val="18"/>
              </w:rPr>
              <w:t xml:space="preserve"> in attendance,  </w:t>
            </w:r>
            <w:proofErr w:type="spellStart"/>
            <w:r w:rsidRPr="00B374EF">
              <w:rPr>
                <w:sz w:val="18"/>
              </w:rPr>
              <w:t>A</w:t>
            </w:r>
            <w:proofErr w:type="spellEnd"/>
            <w:r w:rsidRPr="00B374EF">
              <w:rPr>
                <w:sz w:val="18"/>
              </w:rPr>
              <w:t xml:space="preserve"> absent, + substitute, c Copied]</w:t>
            </w:r>
          </w:p>
        </w:tc>
      </w:tr>
    </w:tbl>
    <w:p w14:paraId="59F0BFDD" w14:textId="77777777" w:rsidR="00302089" w:rsidRPr="00B374EF" w:rsidRDefault="00302089" w:rsidP="00302089">
      <w:pPr>
        <w:pStyle w:val="DFSIHeading2"/>
      </w:pPr>
      <w:r w:rsidRPr="00B374EF">
        <w:t>Agend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Meeting Agenda"/>
      </w:tblPr>
      <w:tblGrid>
        <w:gridCol w:w="1134"/>
        <w:gridCol w:w="993"/>
        <w:gridCol w:w="7938"/>
      </w:tblGrid>
      <w:tr w:rsidR="008A0D7A" w:rsidRPr="00B374EF" w14:paraId="678FD738" w14:textId="77777777" w:rsidTr="008A0D7A">
        <w:trPr>
          <w:cantSplit/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03FD6492" w14:textId="77777777" w:rsidR="008A0D7A" w:rsidRPr="00B374EF" w:rsidRDefault="008A0D7A" w:rsidP="00302089">
            <w:pPr>
              <w:pStyle w:val="DFSITableHeading"/>
            </w:pPr>
            <w:r w:rsidRPr="00B374EF"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204B89A" w14:textId="5F30FBA5" w:rsidR="008A0D7A" w:rsidRPr="00302089" w:rsidRDefault="008A0D7A" w:rsidP="00302089">
            <w:pPr>
              <w:pStyle w:val="DFSITableHeading"/>
              <w:jc w:val="center"/>
              <w:rPr>
                <w:bCs/>
              </w:rPr>
            </w:pPr>
            <w:r>
              <w:rPr>
                <w:bCs/>
              </w:rPr>
              <w:t>Led By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2B07DC01" w14:textId="0EE0AFAE" w:rsidR="008A0D7A" w:rsidRPr="00302089" w:rsidRDefault="008A0D7A" w:rsidP="00302089">
            <w:pPr>
              <w:pStyle w:val="DFSITableHeading"/>
              <w:jc w:val="center"/>
              <w:rPr>
                <w:bCs/>
              </w:rPr>
            </w:pPr>
            <w:r w:rsidRPr="00302089">
              <w:rPr>
                <w:bCs/>
              </w:rPr>
              <w:t>Subject</w:t>
            </w:r>
          </w:p>
        </w:tc>
      </w:tr>
      <w:tr w:rsidR="008A0D7A" w:rsidRPr="00B374EF" w14:paraId="4FE9BFD7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4407CC7" w14:textId="57E01540" w:rsidR="008A0D7A" w:rsidRPr="00B374EF" w:rsidRDefault="008A0D7A" w:rsidP="00302089">
            <w:pPr>
              <w:pStyle w:val="DFSITableText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03CCC89B" w14:textId="534FF5DC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08FF9452" w14:textId="1E4AD126" w:rsidR="008A0D7A" w:rsidRPr="00B374EF" w:rsidRDefault="008E3CEC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Minutes of previous meetings</w:t>
            </w:r>
          </w:p>
        </w:tc>
      </w:tr>
      <w:tr w:rsidR="008A0D7A" w:rsidRPr="00B374EF" w14:paraId="411D2E13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557181D5" w14:textId="4A9C1F47" w:rsidR="008A0D7A" w:rsidRPr="00B374EF" w:rsidRDefault="008A0D7A" w:rsidP="00302089">
            <w:pPr>
              <w:pStyle w:val="DFSITableText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14:paraId="5F9BFFA4" w14:textId="5FB7EA86" w:rsidR="008A0D7A" w:rsidRPr="00B374EF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7E8EA357" w14:textId="531D04D8" w:rsidR="008A0D7A" w:rsidRPr="00B374EF" w:rsidRDefault="008E3CEC" w:rsidP="008E3CEC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</w:t>
            </w:r>
            <w:r w:rsidR="00AC568C" w:rsidRPr="00AC568C">
              <w:rPr>
                <w:snapToGrid w:val="0"/>
                <w:lang w:val="en-NZ"/>
              </w:rPr>
              <w:t>tatus of actions from previous meeting (if applicable)</w:t>
            </w:r>
          </w:p>
        </w:tc>
      </w:tr>
      <w:tr w:rsidR="008A0D7A" w:rsidRPr="00B374EF" w14:paraId="4ABE4ED8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77D7748" w14:textId="2AE552A2" w:rsidR="008A0D7A" w:rsidRPr="00B374EF" w:rsidRDefault="008E3CEC" w:rsidP="00302089">
            <w:pPr>
              <w:pStyle w:val="DFSITableText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14:paraId="30A946BA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60D7AB31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48135839" w14:textId="7C591089" w:rsidR="008A0D7A" w:rsidRDefault="008E3CEC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4DDCEBED" w14:textId="77777777" w:rsidR="008A0D7A" w:rsidRDefault="008E3CEC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DFSI</w:t>
            </w:r>
          </w:p>
          <w:p w14:paraId="3315DF28" w14:textId="2D1CAF30" w:rsidR="008E3CEC" w:rsidRPr="00B374EF" w:rsidRDefault="008E3CEC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DFSI</w:t>
            </w:r>
          </w:p>
        </w:tc>
        <w:tc>
          <w:tcPr>
            <w:tcW w:w="7938" w:type="dxa"/>
            <w:shd w:val="clear" w:color="auto" w:fill="auto"/>
          </w:tcPr>
          <w:p w14:paraId="1FB2D96C" w14:textId="77777777" w:rsidR="008A0D7A" w:rsidRP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Performance</w:t>
            </w:r>
          </w:p>
          <w:p w14:paraId="64F7E3D0" w14:textId="77777777" w:rsidR="008E3CEC" w:rsidRPr="008E3CEC" w:rsidRDefault="008E3CEC" w:rsidP="008E3CEC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8E3CEC">
              <w:rPr>
                <w:snapToGrid w:val="0"/>
                <w:lang w:val="en-NZ"/>
              </w:rPr>
              <w:t>Scorecard and validation reports</w:t>
            </w:r>
          </w:p>
          <w:p w14:paraId="14EBA145" w14:textId="711626A8" w:rsidR="008E3CEC" w:rsidRPr="008E3CEC" w:rsidRDefault="008E3CEC" w:rsidP="008E3CEC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8E3CEC">
              <w:rPr>
                <w:snapToGrid w:val="0"/>
                <w:lang w:val="en-NZ"/>
              </w:rPr>
              <w:t>Customer feedback</w:t>
            </w:r>
            <w:r>
              <w:rPr>
                <w:snapToGrid w:val="0"/>
                <w:lang w:val="en-NZ"/>
              </w:rPr>
              <w:t xml:space="preserve"> </w:t>
            </w:r>
            <w:r w:rsidRPr="008E3CEC">
              <w:rPr>
                <w:snapToGrid w:val="0"/>
                <w:lang w:val="en-NZ"/>
              </w:rPr>
              <w:t>/ end user issues</w:t>
            </w:r>
          </w:p>
          <w:p w14:paraId="2E968D76" w14:textId="77777777" w:rsidR="008E3CEC" w:rsidRPr="008E3CEC" w:rsidRDefault="008E3CEC" w:rsidP="008E3CEC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8E3CEC">
              <w:rPr>
                <w:snapToGrid w:val="0"/>
                <w:lang w:val="en-NZ"/>
              </w:rPr>
              <w:t>Issues that have arisen in the past period</w:t>
            </w:r>
          </w:p>
          <w:p w14:paraId="4355B99B" w14:textId="60BDC6F3" w:rsidR="008A0D7A" w:rsidRPr="008A0D7A" w:rsidRDefault="008E3CEC" w:rsidP="008E3CEC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8E3CEC">
              <w:rPr>
                <w:snapToGrid w:val="0"/>
                <w:lang w:val="en-NZ"/>
              </w:rPr>
              <w:t>Performance comparison information</w:t>
            </w:r>
          </w:p>
        </w:tc>
      </w:tr>
      <w:tr w:rsidR="008A0D7A" w:rsidRPr="00B374EF" w14:paraId="252F2C22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749C57C4" w14:textId="2036DE40" w:rsidR="008A0D7A" w:rsidRPr="00B374EF" w:rsidRDefault="008E3CEC" w:rsidP="00302089">
            <w:pPr>
              <w:pStyle w:val="DFSITableText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14:paraId="2592102C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59869DD5" w14:textId="5D0624A8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</w:tc>
        <w:tc>
          <w:tcPr>
            <w:tcW w:w="7938" w:type="dxa"/>
            <w:shd w:val="clear" w:color="auto" w:fill="auto"/>
          </w:tcPr>
          <w:p w14:paraId="3FE02792" w14:textId="77777777" w:rsid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Risk Management</w:t>
            </w:r>
          </w:p>
          <w:p w14:paraId="2CDFEA60" w14:textId="6C7BD701" w:rsidR="008A0D7A" w:rsidRPr="00B374EF" w:rsidRDefault="008E3CEC" w:rsidP="008E3CEC">
            <w:pPr>
              <w:pStyle w:val="DFSITableText"/>
              <w:numPr>
                <w:ilvl w:val="0"/>
                <w:numId w:val="41"/>
              </w:numPr>
              <w:rPr>
                <w:snapToGrid w:val="0"/>
                <w:lang w:val="en-NZ"/>
              </w:rPr>
            </w:pPr>
            <w:r w:rsidRPr="008E3CEC">
              <w:rPr>
                <w:snapToGrid w:val="0"/>
                <w:lang w:val="en-NZ"/>
              </w:rPr>
              <w:t>Insurance (currency of all relevant insurances)</w:t>
            </w:r>
          </w:p>
        </w:tc>
      </w:tr>
      <w:tr w:rsidR="008A0D7A" w:rsidRPr="00B374EF" w14:paraId="0BFFBAE4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DBCE43A" w14:textId="330960C8" w:rsidR="008A0D7A" w:rsidRPr="00B374EF" w:rsidRDefault="008E3CEC" w:rsidP="00302089">
            <w:pPr>
              <w:pStyle w:val="DFSITableText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14:paraId="2EBB6B5B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73E439A2" w14:textId="77777777" w:rsidR="008A0D7A" w:rsidRDefault="008E3CEC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DFSI</w:t>
            </w:r>
          </w:p>
          <w:p w14:paraId="2D65E30D" w14:textId="72DA727B" w:rsidR="008E3CEC" w:rsidRPr="00B374EF" w:rsidRDefault="008E3CEC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33FC08BC" w14:textId="0A697118" w:rsidR="008A0D7A" w:rsidRP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Governance</w:t>
            </w:r>
          </w:p>
          <w:p w14:paraId="7B0BA7D2" w14:textId="77777777" w:rsidR="008A0D7A" w:rsidRDefault="008E3CEC" w:rsidP="008A0D7A">
            <w:pPr>
              <w:pStyle w:val="DFSITableText"/>
              <w:numPr>
                <w:ilvl w:val="0"/>
                <w:numId w:val="42"/>
              </w:numPr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Variations to the agreement</w:t>
            </w:r>
          </w:p>
          <w:p w14:paraId="728C50AC" w14:textId="63578CCB" w:rsidR="008E3CEC" w:rsidRPr="00B374EF" w:rsidRDefault="008E3CEC" w:rsidP="008A0D7A">
            <w:pPr>
              <w:pStyle w:val="DFSITableText"/>
              <w:numPr>
                <w:ilvl w:val="0"/>
                <w:numId w:val="42"/>
              </w:numPr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Other contractual matters</w:t>
            </w:r>
          </w:p>
        </w:tc>
      </w:tr>
      <w:tr w:rsidR="008A0D7A" w:rsidRPr="00B374EF" w14:paraId="5D5DB1F6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6CB17F96" w14:textId="733EC1FF" w:rsidR="008A0D7A" w:rsidRPr="00B374EF" w:rsidRDefault="008E3CEC" w:rsidP="00302089">
            <w:pPr>
              <w:pStyle w:val="DFSITableText"/>
            </w:pPr>
            <w: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14:paraId="13D1F516" w14:textId="118F63C5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7078979F" w14:textId="7DF3A323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Feedback (360</w:t>
            </w:r>
            <w:r w:rsidRPr="00A06D40">
              <w:rPr>
                <w:snapToGrid w:val="0"/>
                <w:vertAlign w:val="superscript"/>
                <w:lang w:val="en-NZ"/>
              </w:rPr>
              <w:t>o</w:t>
            </w:r>
            <w:r>
              <w:rPr>
                <w:snapToGrid w:val="0"/>
                <w:lang w:val="en-NZ"/>
              </w:rPr>
              <w:t>)</w:t>
            </w:r>
          </w:p>
        </w:tc>
      </w:tr>
      <w:tr w:rsidR="008A0D7A" w:rsidRPr="00B374EF" w14:paraId="157A9094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6E81064D" w14:textId="06C66849" w:rsidR="008A0D7A" w:rsidRPr="00B374EF" w:rsidRDefault="00A06D40" w:rsidP="00302089">
            <w:pPr>
              <w:pStyle w:val="DFSITableText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14:paraId="7C386B1F" w14:textId="5D0B2ED5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66DBB34D" w14:textId="56C9DEF6" w:rsidR="008A0D7A" w:rsidRPr="00B374EF" w:rsidRDefault="00A06D40" w:rsidP="008E3CEC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Target Setting and Planning</w:t>
            </w:r>
          </w:p>
        </w:tc>
      </w:tr>
      <w:tr w:rsidR="008A0D7A" w:rsidRPr="00B374EF" w14:paraId="75DDEADF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49AC06FB" w14:textId="54788C07" w:rsidR="008A0D7A" w:rsidRPr="00B374EF" w:rsidRDefault="00AC568C" w:rsidP="00302089">
            <w:pPr>
              <w:pStyle w:val="DFSITableText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14:paraId="679499DB" w14:textId="336EAD4B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4ADF5C1F" w14:textId="37FADEDA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General Business</w:t>
            </w:r>
          </w:p>
        </w:tc>
      </w:tr>
      <w:tr w:rsidR="00A06D40" w:rsidRPr="00B374EF" w14:paraId="70D096A8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7409ABC9" w14:textId="0107961B" w:rsidR="00A06D40" w:rsidRDefault="00AC568C" w:rsidP="00302089">
            <w:pPr>
              <w:pStyle w:val="DFSITableText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14:paraId="321044F7" w14:textId="1C1811B9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353296D1" w14:textId="48305D0F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Action plan to address any items identified during the review</w:t>
            </w:r>
          </w:p>
        </w:tc>
      </w:tr>
    </w:tbl>
    <w:p w14:paraId="1A093E0F" w14:textId="77777777" w:rsidR="00302089" w:rsidRPr="00B374EF" w:rsidRDefault="00302089" w:rsidP="00302089">
      <w:pPr>
        <w:pStyle w:val="Heading1"/>
        <w:keepLines/>
        <w:spacing w:line="240" w:lineRule="atLeast"/>
        <w:rPr>
          <w:rFonts w:ascii="Arial" w:hAnsi="Arial"/>
          <w:b w:val="0"/>
        </w:rPr>
      </w:pPr>
    </w:p>
    <w:p w14:paraId="6F9E7314" w14:textId="77777777" w:rsidR="00302089" w:rsidRPr="00B374EF" w:rsidRDefault="00302089" w:rsidP="00302089">
      <w:pPr>
        <w:pStyle w:val="DFSIHeading2"/>
      </w:pPr>
      <w:r w:rsidRPr="00B374EF">
        <w:br w:type="page"/>
      </w:r>
      <w:r>
        <w:lastRenderedPageBreak/>
        <w:t>Minutes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Meeting Minutes"/>
      </w:tblPr>
      <w:tblGrid>
        <w:gridCol w:w="1134"/>
        <w:gridCol w:w="993"/>
        <w:gridCol w:w="7938"/>
      </w:tblGrid>
      <w:tr w:rsidR="00302089" w:rsidRPr="00B374EF" w14:paraId="4A7AC467" w14:textId="77777777" w:rsidTr="00302089">
        <w:trPr>
          <w:cantSplit/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2CB1B7DC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8E7347C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Led by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8D5506A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Description</w:t>
            </w:r>
          </w:p>
        </w:tc>
      </w:tr>
      <w:tr w:rsidR="00302089" w:rsidRPr="00B374EF" w14:paraId="27D3C53F" w14:textId="77777777" w:rsidTr="00302089">
        <w:trPr>
          <w:cantSplit/>
        </w:trPr>
        <w:tc>
          <w:tcPr>
            <w:tcW w:w="1134" w:type="dxa"/>
          </w:tcPr>
          <w:p w14:paraId="62CD91B6" w14:textId="1E0C067B" w:rsidR="00302089" w:rsidRPr="00B374EF" w:rsidRDefault="00A06D40" w:rsidP="00302089">
            <w:pPr>
              <w:pStyle w:val="DFSITableText"/>
            </w:pPr>
            <w:r>
              <w:t>1</w:t>
            </w:r>
          </w:p>
        </w:tc>
        <w:tc>
          <w:tcPr>
            <w:tcW w:w="993" w:type="dxa"/>
          </w:tcPr>
          <w:p w14:paraId="035BDB59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75FA8BD8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2076A109" w14:textId="77777777" w:rsidTr="00302089">
        <w:trPr>
          <w:cantSplit/>
        </w:trPr>
        <w:tc>
          <w:tcPr>
            <w:tcW w:w="1134" w:type="dxa"/>
          </w:tcPr>
          <w:p w14:paraId="0242CB65" w14:textId="4E6153E8" w:rsidR="00302089" w:rsidRPr="00B374EF" w:rsidRDefault="00A06D40" w:rsidP="00302089">
            <w:pPr>
              <w:pStyle w:val="DFSITableText"/>
            </w:pPr>
            <w:r>
              <w:t>2</w:t>
            </w:r>
          </w:p>
        </w:tc>
        <w:tc>
          <w:tcPr>
            <w:tcW w:w="993" w:type="dxa"/>
          </w:tcPr>
          <w:p w14:paraId="57819C6F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225B37C1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59C3B5B6" w14:textId="77777777" w:rsidTr="00302089">
        <w:trPr>
          <w:cantSplit/>
        </w:trPr>
        <w:tc>
          <w:tcPr>
            <w:tcW w:w="1134" w:type="dxa"/>
          </w:tcPr>
          <w:p w14:paraId="020C9969" w14:textId="06DCC01B" w:rsidR="00302089" w:rsidRPr="00B374EF" w:rsidRDefault="00A06D40" w:rsidP="00302089">
            <w:pPr>
              <w:pStyle w:val="DFSITableText"/>
            </w:pPr>
            <w:r>
              <w:t>3</w:t>
            </w:r>
          </w:p>
        </w:tc>
        <w:tc>
          <w:tcPr>
            <w:tcW w:w="993" w:type="dxa"/>
          </w:tcPr>
          <w:p w14:paraId="3865FB08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3B5C29F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4A7DE5D" w14:textId="77777777" w:rsidTr="00302089">
        <w:trPr>
          <w:cantSplit/>
        </w:trPr>
        <w:tc>
          <w:tcPr>
            <w:tcW w:w="1134" w:type="dxa"/>
          </w:tcPr>
          <w:p w14:paraId="441EE90C" w14:textId="5DC27099" w:rsidR="00302089" w:rsidRPr="00B374EF" w:rsidRDefault="00A06D40" w:rsidP="00302089">
            <w:pPr>
              <w:pStyle w:val="DFSITableText"/>
            </w:pPr>
            <w:r>
              <w:t>4</w:t>
            </w:r>
          </w:p>
        </w:tc>
        <w:tc>
          <w:tcPr>
            <w:tcW w:w="993" w:type="dxa"/>
          </w:tcPr>
          <w:p w14:paraId="70DF5AB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43A7BA6E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60A20791" w14:textId="77777777" w:rsidTr="00302089">
        <w:trPr>
          <w:cantSplit/>
        </w:trPr>
        <w:tc>
          <w:tcPr>
            <w:tcW w:w="1134" w:type="dxa"/>
          </w:tcPr>
          <w:p w14:paraId="070A4571" w14:textId="07667E8B" w:rsidR="00302089" w:rsidRPr="00B374EF" w:rsidRDefault="00A06D40" w:rsidP="00302089">
            <w:pPr>
              <w:pStyle w:val="DFSITableText"/>
            </w:pPr>
            <w:r>
              <w:t>5</w:t>
            </w:r>
          </w:p>
        </w:tc>
        <w:tc>
          <w:tcPr>
            <w:tcW w:w="993" w:type="dxa"/>
          </w:tcPr>
          <w:p w14:paraId="3016C79C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74F4710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0610BA08" w14:textId="77777777" w:rsidTr="00302089">
        <w:trPr>
          <w:cantSplit/>
        </w:trPr>
        <w:tc>
          <w:tcPr>
            <w:tcW w:w="1134" w:type="dxa"/>
          </w:tcPr>
          <w:p w14:paraId="43092BA7" w14:textId="02114FA0" w:rsidR="00302089" w:rsidRPr="00B374EF" w:rsidRDefault="00A06D40" w:rsidP="00302089">
            <w:pPr>
              <w:pStyle w:val="DFSITableText"/>
            </w:pPr>
            <w:r>
              <w:t>6</w:t>
            </w:r>
          </w:p>
        </w:tc>
        <w:tc>
          <w:tcPr>
            <w:tcW w:w="993" w:type="dxa"/>
          </w:tcPr>
          <w:p w14:paraId="51DC87AC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144DC1CE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054ECC8" w14:textId="77777777" w:rsidTr="00302089">
        <w:trPr>
          <w:cantSplit/>
        </w:trPr>
        <w:tc>
          <w:tcPr>
            <w:tcW w:w="1134" w:type="dxa"/>
          </w:tcPr>
          <w:p w14:paraId="4ABD6F3E" w14:textId="6D285848" w:rsidR="00302089" w:rsidRPr="00B374EF" w:rsidRDefault="00A06D40" w:rsidP="00302089">
            <w:pPr>
              <w:pStyle w:val="DFSITableText"/>
            </w:pPr>
            <w:r>
              <w:t>7</w:t>
            </w:r>
          </w:p>
        </w:tc>
        <w:tc>
          <w:tcPr>
            <w:tcW w:w="993" w:type="dxa"/>
          </w:tcPr>
          <w:p w14:paraId="6061690D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1407F529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128E2D4" w14:textId="77777777" w:rsidTr="00302089">
        <w:trPr>
          <w:cantSplit/>
        </w:trPr>
        <w:tc>
          <w:tcPr>
            <w:tcW w:w="1134" w:type="dxa"/>
          </w:tcPr>
          <w:p w14:paraId="250C61B1" w14:textId="3FCFB3FA" w:rsidR="00302089" w:rsidRPr="00B374EF" w:rsidRDefault="00A06D40" w:rsidP="00302089">
            <w:pPr>
              <w:pStyle w:val="DFSITableText"/>
            </w:pPr>
            <w:r>
              <w:t>8</w:t>
            </w:r>
          </w:p>
        </w:tc>
        <w:tc>
          <w:tcPr>
            <w:tcW w:w="993" w:type="dxa"/>
          </w:tcPr>
          <w:p w14:paraId="670C7D2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6529D6F8" w14:textId="77777777" w:rsidR="00302089" w:rsidRPr="00B374EF" w:rsidRDefault="00302089" w:rsidP="00302089">
            <w:pPr>
              <w:pStyle w:val="DFSITableText"/>
            </w:pPr>
          </w:p>
        </w:tc>
      </w:tr>
      <w:tr w:rsidR="00A06D40" w:rsidRPr="00B374EF" w14:paraId="6E629156" w14:textId="77777777" w:rsidTr="00302089">
        <w:trPr>
          <w:cantSplit/>
        </w:trPr>
        <w:tc>
          <w:tcPr>
            <w:tcW w:w="1134" w:type="dxa"/>
          </w:tcPr>
          <w:p w14:paraId="6587A748" w14:textId="566E7DDC" w:rsidR="00A06D40" w:rsidRDefault="00A06D40" w:rsidP="00302089">
            <w:pPr>
              <w:pStyle w:val="DFSITableText"/>
            </w:pPr>
            <w:r>
              <w:t>9</w:t>
            </w:r>
          </w:p>
        </w:tc>
        <w:tc>
          <w:tcPr>
            <w:tcW w:w="993" w:type="dxa"/>
          </w:tcPr>
          <w:p w14:paraId="20296C4B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702C4BBD" w14:textId="77777777" w:rsidR="00A06D40" w:rsidRPr="00B374EF" w:rsidRDefault="00A06D40" w:rsidP="00302089">
            <w:pPr>
              <w:pStyle w:val="DFSITableText"/>
            </w:pPr>
          </w:p>
        </w:tc>
      </w:tr>
      <w:tr w:rsidR="00A06D40" w:rsidRPr="00B374EF" w14:paraId="51C6C02F" w14:textId="77777777" w:rsidTr="00302089">
        <w:trPr>
          <w:cantSplit/>
        </w:trPr>
        <w:tc>
          <w:tcPr>
            <w:tcW w:w="1134" w:type="dxa"/>
          </w:tcPr>
          <w:p w14:paraId="3B71C689" w14:textId="6259DA9B" w:rsidR="00A06D40" w:rsidRDefault="00A06D40" w:rsidP="00302089">
            <w:pPr>
              <w:pStyle w:val="DFSITableText"/>
            </w:pPr>
            <w:r>
              <w:t>10</w:t>
            </w:r>
          </w:p>
        </w:tc>
        <w:tc>
          <w:tcPr>
            <w:tcW w:w="993" w:type="dxa"/>
          </w:tcPr>
          <w:p w14:paraId="16DA4CFD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4FC849DF" w14:textId="77777777" w:rsidR="00A06D40" w:rsidRPr="00B374EF" w:rsidRDefault="00A06D40" w:rsidP="00302089">
            <w:pPr>
              <w:pStyle w:val="DFSITableText"/>
            </w:pPr>
          </w:p>
        </w:tc>
      </w:tr>
      <w:tr w:rsidR="00A06D40" w:rsidRPr="00B374EF" w14:paraId="6BA2DF35" w14:textId="77777777" w:rsidTr="00302089">
        <w:trPr>
          <w:cantSplit/>
        </w:trPr>
        <w:tc>
          <w:tcPr>
            <w:tcW w:w="1134" w:type="dxa"/>
          </w:tcPr>
          <w:p w14:paraId="20094914" w14:textId="76165751" w:rsidR="00A06D40" w:rsidRDefault="00A06D40" w:rsidP="00302089">
            <w:pPr>
              <w:pStyle w:val="DFSITableText"/>
            </w:pPr>
            <w:r>
              <w:t>11</w:t>
            </w:r>
          </w:p>
        </w:tc>
        <w:tc>
          <w:tcPr>
            <w:tcW w:w="993" w:type="dxa"/>
          </w:tcPr>
          <w:p w14:paraId="1F4534E5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3D0B0A9C" w14:textId="77777777" w:rsidR="00A06D40" w:rsidRPr="00B374EF" w:rsidRDefault="00A06D40" w:rsidP="00302089">
            <w:pPr>
              <w:pStyle w:val="DFSITableText"/>
            </w:pPr>
          </w:p>
        </w:tc>
      </w:tr>
    </w:tbl>
    <w:p w14:paraId="6892A6B8" w14:textId="77777777" w:rsidR="00302089" w:rsidRPr="00B374EF" w:rsidRDefault="00302089" w:rsidP="00302089">
      <w:pPr>
        <w:rPr>
          <w:rFonts w:ascii="Arial" w:hAnsi="Arial" w:cs="Arial"/>
        </w:rPr>
      </w:pPr>
    </w:p>
    <w:p w14:paraId="4BD98845" w14:textId="77777777" w:rsidR="00A06D40" w:rsidRDefault="00A06D40">
      <w:pPr>
        <w:rPr>
          <w:rFonts w:ascii="Arial Bold" w:eastAsia="Arial Bold" w:hAnsi="Arial Bold" w:cs="Arial"/>
          <w:b/>
          <w:color w:val="000000"/>
          <w:sz w:val="28"/>
          <w:szCs w:val="40"/>
        </w:rPr>
      </w:pPr>
      <w:r>
        <w:br w:type="page"/>
      </w:r>
    </w:p>
    <w:p w14:paraId="5D12DA87" w14:textId="5220B556" w:rsidR="00302089" w:rsidRPr="00B374EF" w:rsidRDefault="00302089" w:rsidP="00302089">
      <w:pPr>
        <w:pStyle w:val="DFSIHeading2"/>
      </w:pPr>
      <w:r w:rsidRPr="00B374EF">
        <w:lastRenderedPageBreak/>
        <w:t>Open Action Items from Previous Meeting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46C6DA2D" w14:textId="77777777" w:rsidTr="00302089">
        <w:tc>
          <w:tcPr>
            <w:tcW w:w="720" w:type="dxa"/>
            <w:shd w:val="clear" w:color="auto" w:fill="F2F2F2" w:themeFill="background1" w:themeFillShade="F2"/>
          </w:tcPr>
          <w:p w14:paraId="37564649" w14:textId="77777777" w:rsidR="00302089" w:rsidRPr="00B374EF" w:rsidRDefault="00302089" w:rsidP="00302089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03D31ED0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551BF31" w14:textId="77777777" w:rsidR="00302089" w:rsidRPr="00B374EF" w:rsidRDefault="00302089" w:rsidP="00302089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3C20AC6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826041" w14:textId="77777777" w:rsidR="00302089" w:rsidRPr="00B374EF" w:rsidRDefault="00302089" w:rsidP="00302089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40B374FB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F9B9315" w14:textId="77777777" w:rsidR="00302089" w:rsidRPr="00B374EF" w:rsidRDefault="00302089" w:rsidP="00302089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4E66548F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6FFF2D79" w14:textId="77777777" w:rsidTr="00302089">
        <w:tc>
          <w:tcPr>
            <w:tcW w:w="1560" w:type="dxa"/>
            <w:gridSpan w:val="2"/>
            <w:shd w:val="clear" w:color="auto" w:fill="F2F2F2" w:themeFill="background1" w:themeFillShade="F2"/>
          </w:tcPr>
          <w:p w14:paraId="55ACBD39" w14:textId="77777777" w:rsidR="00302089" w:rsidRPr="00B374EF" w:rsidRDefault="00302089" w:rsidP="00302089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5EE41B7B" w14:textId="77777777" w:rsidR="00302089" w:rsidRPr="00B374EF" w:rsidRDefault="00302089" w:rsidP="00302089">
            <w:pPr>
              <w:pStyle w:val="DFSITableText"/>
            </w:pPr>
          </w:p>
        </w:tc>
      </w:tr>
      <w:tr w:rsidR="00AC568C" w:rsidRPr="00B374EF" w14:paraId="348EDC48" w14:textId="77777777" w:rsidTr="00302089">
        <w:tc>
          <w:tcPr>
            <w:tcW w:w="1560" w:type="dxa"/>
            <w:gridSpan w:val="2"/>
            <w:shd w:val="clear" w:color="auto" w:fill="F2F2F2" w:themeFill="background1" w:themeFillShade="F2"/>
          </w:tcPr>
          <w:p w14:paraId="4AC050F5" w14:textId="0DA5B766" w:rsidR="00AC568C" w:rsidRPr="00B374EF" w:rsidRDefault="00AC568C" w:rsidP="00302089">
            <w:pPr>
              <w:pStyle w:val="DFSITableHeading"/>
            </w:pPr>
            <w:r>
              <w:t>Update</w:t>
            </w:r>
          </w:p>
        </w:tc>
        <w:tc>
          <w:tcPr>
            <w:tcW w:w="7938" w:type="dxa"/>
            <w:gridSpan w:val="6"/>
          </w:tcPr>
          <w:p w14:paraId="4EEEA723" w14:textId="77777777" w:rsidR="00AC568C" w:rsidRPr="00B374EF" w:rsidRDefault="00AC568C" w:rsidP="00302089">
            <w:pPr>
              <w:pStyle w:val="DFSITableText"/>
            </w:pPr>
          </w:p>
        </w:tc>
      </w:tr>
    </w:tbl>
    <w:p w14:paraId="2B807B76" w14:textId="77777777" w:rsidR="00302089" w:rsidRPr="00B374EF" w:rsidRDefault="00302089" w:rsidP="00302089">
      <w:pPr>
        <w:pStyle w:val="DFSIHeading2"/>
      </w:pPr>
      <w:r w:rsidRPr="00B374EF">
        <w:t>Action Items from this Meet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2AB51671" w14:textId="77777777" w:rsidTr="00C77415">
        <w:tc>
          <w:tcPr>
            <w:tcW w:w="720" w:type="dxa"/>
            <w:shd w:val="clear" w:color="auto" w:fill="F2F2F2" w:themeFill="background1" w:themeFillShade="F2"/>
          </w:tcPr>
          <w:p w14:paraId="7B0D251F" w14:textId="77777777" w:rsidR="00302089" w:rsidRPr="00B374EF" w:rsidRDefault="00302089" w:rsidP="00C77415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42560C80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A2A5640" w14:textId="77777777" w:rsidR="00302089" w:rsidRPr="00B374EF" w:rsidRDefault="00302089" w:rsidP="00C77415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453BC797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164CCE4" w14:textId="77777777" w:rsidR="00302089" w:rsidRPr="00B374EF" w:rsidRDefault="00302089" w:rsidP="00C77415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331502EC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1DE523" w14:textId="77777777" w:rsidR="00302089" w:rsidRPr="00B374EF" w:rsidRDefault="00302089" w:rsidP="00C77415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3DEC3B8B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31172BA1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02AC9D1" w14:textId="77777777" w:rsidR="00302089" w:rsidRPr="00B374EF" w:rsidRDefault="00302089" w:rsidP="00C77415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048D0576" w14:textId="77777777" w:rsidR="00302089" w:rsidRPr="00B374EF" w:rsidRDefault="00302089" w:rsidP="00C77415">
            <w:pPr>
              <w:pStyle w:val="DFSITableText"/>
            </w:pPr>
          </w:p>
        </w:tc>
      </w:tr>
    </w:tbl>
    <w:p w14:paraId="60F18455" w14:textId="77777777" w:rsidR="00302089" w:rsidRPr="00B374EF" w:rsidRDefault="00302089" w:rsidP="00302089">
      <w:pPr>
        <w:pStyle w:val="DFSIHeading2"/>
      </w:pPr>
      <w:r w:rsidRPr="00B374EF">
        <w:t>Closed Action Item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0A2A131F" w14:textId="77777777" w:rsidTr="00C77415">
        <w:tc>
          <w:tcPr>
            <w:tcW w:w="720" w:type="dxa"/>
            <w:shd w:val="clear" w:color="auto" w:fill="F2F2F2" w:themeFill="background1" w:themeFillShade="F2"/>
          </w:tcPr>
          <w:p w14:paraId="2C6E976B" w14:textId="77777777" w:rsidR="00302089" w:rsidRPr="00B374EF" w:rsidRDefault="00302089" w:rsidP="00C77415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29B3C0A2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FF1DBBE" w14:textId="77777777" w:rsidR="00302089" w:rsidRPr="00B374EF" w:rsidRDefault="00302089" w:rsidP="00C77415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2C880082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888580F" w14:textId="77777777" w:rsidR="00302089" w:rsidRPr="00B374EF" w:rsidRDefault="00302089" w:rsidP="00C77415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21A739AD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75C7000" w14:textId="77777777" w:rsidR="00302089" w:rsidRPr="00B374EF" w:rsidRDefault="00302089" w:rsidP="00C77415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204174C9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5C1EF189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B2C4669" w14:textId="77777777" w:rsidR="00302089" w:rsidRPr="00B374EF" w:rsidRDefault="00302089" w:rsidP="00C77415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3C95DBD3" w14:textId="77777777" w:rsidR="00302089" w:rsidRPr="00B374EF" w:rsidRDefault="00302089" w:rsidP="00C77415">
            <w:pPr>
              <w:pStyle w:val="DFSITableText"/>
            </w:pPr>
          </w:p>
        </w:tc>
      </w:tr>
      <w:tr w:rsidR="00A06D40" w:rsidRPr="00B374EF" w14:paraId="0D94B563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C4268B2" w14:textId="18F6D1B5" w:rsidR="00A06D40" w:rsidRPr="00B374EF" w:rsidRDefault="00A06D40" w:rsidP="00C77415">
            <w:pPr>
              <w:pStyle w:val="DFSITableHeading"/>
            </w:pPr>
            <w:r>
              <w:t>Resolution</w:t>
            </w:r>
          </w:p>
        </w:tc>
        <w:tc>
          <w:tcPr>
            <w:tcW w:w="7938" w:type="dxa"/>
            <w:gridSpan w:val="6"/>
          </w:tcPr>
          <w:p w14:paraId="6AB71B06" w14:textId="77777777" w:rsidR="00A06D40" w:rsidRPr="00B374EF" w:rsidRDefault="00A06D40" w:rsidP="00C77415">
            <w:pPr>
              <w:pStyle w:val="DFSITableText"/>
            </w:pPr>
          </w:p>
        </w:tc>
      </w:tr>
    </w:tbl>
    <w:p w14:paraId="2A250457" w14:textId="77777777" w:rsidR="00302089" w:rsidRPr="00B374EF" w:rsidRDefault="00302089" w:rsidP="00302089">
      <w:pPr>
        <w:rPr>
          <w:rFonts w:ascii="Arial" w:hAnsi="Arial" w:cs="Arial"/>
        </w:rPr>
      </w:pPr>
    </w:p>
    <w:p w14:paraId="692442D6" w14:textId="77777777" w:rsidR="00302089" w:rsidRPr="00B374EF" w:rsidRDefault="00302089" w:rsidP="00302089">
      <w:pPr>
        <w:rPr>
          <w:rFonts w:ascii="Arial" w:hAnsi="Arial" w:cs="Arial"/>
        </w:rPr>
      </w:pPr>
    </w:p>
    <w:p w14:paraId="2F2505A7" w14:textId="77777777" w:rsidR="00302089" w:rsidRDefault="00302089">
      <w:pPr>
        <w:rPr>
          <w:rFonts w:ascii="Arial Bold" w:eastAsia="Arial Bold" w:hAnsi="Arial Bold" w:cs="Arial"/>
          <w:b/>
          <w:color w:val="16387F"/>
          <w:sz w:val="56"/>
          <w:szCs w:val="40"/>
        </w:rPr>
      </w:pPr>
    </w:p>
    <w:sectPr w:rsidR="00302089" w:rsidSect="003020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851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F55D" w14:textId="77777777" w:rsidR="00E72413" w:rsidRDefault="00E72413">
      <w:r>
        <w:separator/>
      </w:r>
    </w:p>
  </w:endnote>
  <w:endnote w:type="continuationSeparator" w:id="0">
    <w:p w14:paraId="41E00EC2" w14:textId="77777777" w:rsidR="00E72413" w:rsidRDefault="00E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C4AD" w14:textId="4FD25301" w:rsidR="00C73231" w:rsidRPr="004F0484" w:rsidRDefault="00A06D40" w:rsidP="004F0484">
    <w:pPr>
      <w:pStyle w:val="DFSIFooter"/>
    </w:pPr>
    <w:r>
      <w:rPr>
        <w:rStyle w:val="DFSIFooterChar"/>
      </w:rPr>
      <w:t xml:space="preserve">[Supplier] </w:t>
    </w:r>
    <w:r w:rsidR="008E3CEC">
      <w:rPr>
        <w:rStyle w:val="DFSIFooterChar"/>
      </w:rPr>
      <w:t>Tactical</w:t>
    </w:r>
    <w:r>
      <w:rPr>
        <w:rStyle w:val="DFSIFooterChar"/>
      </w:rPr>
      <w:t xml:space="preserve"> Meeting</w:t>
    </w:r>
    <w:r w:rsidR="00302089">
      <w:rPr>
        <w:rStyle w:val="DFSIFooterChar"/>
      </w:rPr>
      <w:t xml:space="preserve"> Agenda and Minutes   </w:t>
    </w:r>
    <w:r w:rsidR="00D55BA8">
      <w:rPr>
        <w:rStyle w:val="DFSIFooterChar"/>
      </w:rPr>
      <w:t>|</w:t>
    </w:r>
    <w:r w:rsidR="00D55BA8" w:rsidRPr="004F0484">
      <w:rPr>
        <w:rStyle w:val="DFSIFooterChar"/>
      </w:rPr>
      <w:t xml:space="preserve"> </w:t>
    </w:r>
    <w:r w:rsidR="00302089">
      <w:rPr>
        <w:rStyle w:val="DFSIFooterChar"/>
      </w:rPr>
      <w:t xml:space="preserve"> </w:t>
    </w:r>
    <w:r w:rsidR="00D55BA8" w:rsidRPr="004F0484">
      <w:rPr>
        <w:rStyle w:val="DFSIFooterChar"/>
      </w:rPr>
      <w:t xml:space="preserve"> </w:t>
    </w:r>
    <w:r w:rsidR="00D55BA8" w:rsidRPr="004F0484">
      <w:rPr>
        <w:rStyle w:val="DFSIFooterChar"/>
      </w:rPr>
      <w:fldChar w:fldCharType="begin"/>
    </w:r>
    <w:r w:rsidR="00D55BA8" w:rsidRPr="004F0484">
      <w:rPr>
        <w:rStyle w:val="DFSIFooterChar"/>
      </w:rPr>
      <w:instrText xml:space="preserve"> CREATEDATE  \@ "MMMM yyyy"  \* MERGEFORMAT </w:instrText>
    </w:r>
    <w:r w:rsidR="00D55BA8" w:rsidRPr="004F0484">
      <w:rPr>
        <w:rStyle w:val="DFSIFooterChar"/>
      </w:rPr>
      <w:fldChar w:fldCharType="separate"/>
    </w:r>
    <w:r>
      <w:rPr>
        <w:rStyle w:val="DFSIFooterChar"/>
        <w:noProof/>
      </w:rPr>
      <w:t>December</w:t>
    </w:r>
    <w:r w:rsidR="00302089">
      <w:rPr>
        <w:rStyle w:val="DFSIFooterChar"/>
        <w:noProof/>
      </w:rPr>
      <w:t xml:space="preserve"> 201</w:t>
    </w:r>
    <w:r>
      <w:rPr>
        <w:rStyle w:val="DFSIFooterChar"/>
        <w:noProof/>
      </w:rPr>
      <w:t>6</w:t>
    </w:r>
    <w:r w:rsidR="00D55BA8" w:rsidRPr="004F0484">
      <w:rPr>
        <w:rStyle w:val="DFSIFooterChar"/>
      </w:rPr>
      <w:fldChar w:fldCharType="end"/>
    </w:r>
    <w:r w:rsidR="00C73231" w:rsidRPr="004F0484">
      <w:tab/>
    </w:r>
    <w:r w:rsidR="00C73231" w:rsidRPr="004F0484">
      <w:rPr>
        <w:rStyle w:val="PageNumber"/>
      </w:rPr>
      <w:fldChar w:fldCharType="begin"/>
    </w:r>
    <w:r w:rsidR="00C73231" w:rsidRPr="004F0484">
      <w:rPr>
        <w:rStyle w:val="PageNumber"/>
      </w:rPr>
      <w:instrText xml:space="preserve"> PAGE </w:instrText>
    </w:r>
    <w:r w:rsidR="00C73231" w:rsidRPr="004F0484">
      <w:rPr>
        <w:rStyle w:val="PageNumber"/>
      </w:rPr>
      <w:fldChar w:fldCharType="separate"/>
    </w:r>
    <w:r w:rsidR="008E3CEC">
      <w:rPr>
        <w:rStyle w:val="PageNumber"/>
        <w:noProof/>
      </w:rPr>
      <w:t>4</w:t>
    </w:r>
    <w:r w:rsidR="00C73231" w:rsidRPr="004F048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B7F0" w14:textId="26C3B56D" w:rsidR="002317EB" w:rsidRPr="00302089" w:rsidRDefault="00A06D40" w:rsidP="00302089">
    <w:pPr>
      <w:pStyle w:val="DFSIFooter"/>
    </w:pPr>
    <w:r>
      <w:rPr>
        <w:rStyle w:val="DFSIFooterChar"/>
      </w:rPr>
      <w:t xml:space="preserve">[Supplier] </w:t>
    </w:r>
    <w:r w:rsidR="008E3CEC">
      <w:rPr>
        <w:rStyle w:val="DFSIFooterChar"/>
      </w:rPr>
      <w:t>Tactical</w:t>
    </w:r>
    <w:r>
      <w:rPr>
        <w:rStyle w:val="DFSIFooterChar"/>
      </w:rPr>
      <w:t xml:space="preserve"> Meeting Agenda and Minutes   |</w:t>
    </w:r>
    <w:r w:rsidRPr="004F0484">
      <w:rPr>
        <w:rStyle w:val="DFSIFooterChar"/>
      </w:rPr>
      <w:t xml:space="preserve"> </w:t>
    </w:r>
    <w:r>
      <w:rPr>
        <w:rStyle w:val="DFSIFooterChar"/>
      </w:rPr>
      <w:t xml:space="preserve"> </w:t>
    </w:r>
    <w:r w:rsidRPr="004F0484">
      <w:rPr>
        <w:rStyle w:val="DFSIFooterChar"/>
      </w:rPr>
      <w:t xml:space="preserve"> </w:t>
    </w:r>
    <w:r w:rsidRPr="004F0484">
      <w:rPr>
        <w:rStyle w:val="DFSIFooterChar"/>
      </w:rPr>
      <w:fldChar w:fldCharType="begin"/>
    </w:r>
    <w:r w:rsidRPr="004F0484">
      <w:rPr>
        <w:rStyle w:val="DFSIFooterChar"/>
      </w:rPr>
      <w:instrText xml:space="preserve"> CREATEDATE  \@ "MMMM yyyy"  \* MERGEFORMAT </w:instrText>
    </w:r>
    <w:r w:rsidRPr="004F0484">
      <w:rPr>
        <w:rStyle w:val="DFSIFooterChar"/>
      </w:rPr>
      <w:fldChar w:fldCharType="separate"/>
    </w:r>
    <w:r>
      <w:rPr>
        <w:rStyle w:val="DFSIFooterChar"/>
        <w:noProof/>
      </w:rPr>
      <w:t>December 2016</w:t>
    </w:r>
    <w:r w:rsidRPr="004F0484">
      <w:rPr>
        <w:rStyle w:val="DFSIFooterChar"/>
      </w:rPr>
      <w:fldChar w:fldCharType="end"/>
    </w:r>
    <w:r w:rsidR="00302089" w:rsidRPr="004F0484">
      <w:tab/>
    </w:r>
    <w:r w:rsidR="00302089" w:rsidRPr="004F0484">
      <w:rPr>
        <w:rStyle w:val="PageNumber"/>
      </w:rPr>
      <w:fldChar w:fldCharType="begin"/>
    </w:r>
    <w:r w:rsidR="00302089" w:rsidRPr="004F0484">
      <w:rPr>
        <w:rStyle w:val="PageNumber"/>
      </w:rPr>
      <w:instrText xml:space="preserve"> PAGE </w:instrText>
    </w:r>
    <w:r w:rsidR="00302089" w:rsidRPr="004F0484">
      <w:rPr>
        <w:rStyle w:val="PageNumber"/>
      </w:rPr>
      <w:fldChar w:fldCharType="separate"/>
    </w:r>
    <w:r w:rsidR="008E3CEC">
      <w:rPr>
        <w:rStyle w:val="PageNumber"/>
        <w:noProof/>
      </w:rPr>
      <w:t>1</w:t>
    </w:r>
    <w:r w:rsidR="00302089" w:rsidRPr="004F048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EE1D" w14:textId="77777777" w:rsidR="00E72413" w:rsidRDefault="00E72413">
      <w:r>
        <w:separator/>
      </w:r>
    </w:p>
  </w:footnote>
  <w:footnote w:type="continuationSeparator" w:id="0">
    <w:p w14:paraId="17FDC998" w14:textId="77777777" w:rsidR="00E72413" w:rsidRDefault="00E7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6164" w14:textId="77777777" w:rsidR="00C73231" w:rsidRPr="00C73231" w:rsidRDefault="00C73231" w:rsidP="00C73231">
    <w:pPr>
      <w:jc w:val="right"/>
      <w:rPr>
        <w:rFonts w:ascii="Arial" w:hAnsi="Arial" w:cs="Arial"/>
        <w:b/>
        <w:color w:val="01A9E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4A14" w14:textId="1C521A70" w:rsidR="00302089" w:rsidRPr="00042811" w:rsidRDefault="00704C9C" w:rsidP="00302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6DDCC" wp14:editId="5F71F831">
          <wp:simplePos x="723900" y="542925"/>
          <wp:positionH relativeFrom="column">
            <wp:align>center</wp:align>
          </wp:positionH>
          <wp:positionV relativeFrom="page">
            <wp:align>center</wp:align>
          </wp:positionV>
          <wp:extent cx="7549200" cy="1067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CA287" w14:textId="77777777" w:rsidR="002E0DB2" w:rsidRPr="00302089" w:rsidRDefault="002E0DB2" w:rsidP="00302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D3CE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6B5967"/>
    <w:multiLevelType w:val="multilevel"/>
    <w:tmpl w:val="6474189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" w15:restartNumberingAfterBreak="0">
    <w:nsid w:val="04EF74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A6A96"/>
    <w:multiLevelType w:val="hybridMultilevel"/>
    <w:tmpl w:val="514C3882"/>
    <w:lvl w:ilvl="0" w:tplc="AAAE4E28">
      <w:start w:val="1"/>
      <w:numFmt w:val="decimal"/>
      <w:lvlText w:val="%1."/>
      <w:lvlJc w:val="left"/>
      <w:pPr>
        <w:ind w:left="720" w:hanging="360"/>
      </w:pPr>
    </w:lvl>
    <w:lvl w:ilvl="1" w:tplc="E5F0A6A0" w:tentative="1">
      <w:start w:val="1"/>
      <w:numFmt w:val="lowerLetter"/>
      <w:lvlText w:val="%2."/>
      <w:lvlJc w:val="left"/>
      <w:pPr>
        <w:ind w:left="1440" w:hanging="360"/>
      </w:pPr>
    </w:lvl>
    <w:lvl w:ilvl="2" w:tplc="C3866032" w:tentative="1">
      <w:start w:val="1"/>
      <w:numFmt w:val="lowerRoman"/>
      <w:lvlText w:val="%3."/>
      <w:lvlJc w:val="right"/>
      <w:pPr>
        <w:ind w:left="2160" w:hanging="180"/>
      </w:pPr>
    </w:lvl>
    <w:lvl w:ilvl="3" w:tplc="D7CC2F52" w:tentative="1">
      <w:start w:val="1"/>
      <w:numFmt w:val="decimal"/>
      <w:lvlText w:val="%4."/>
      <w:lvlJc w:val="left"/>
      <w:pPr>
        <w:ind w:left="2880" w:hanging="360"/>
      </w:pPr>
    </w:lvl>
    <w:lvl w:ilvl="4" w:tplc="B15C9206" w:tentative="1">
      <w:start w:val="1"/>
      <w:numFmt w:val="lowerLetter"/>
      <w:lvlText w:val="%5."/>
      <w:lvlJc w:val="left"/>
      <w:pPr>
        <w:ind w:left="3600" w:hanging="360"/>
      </w:pPr>
    </w:lvl>
    <w:lvl w:ilvl="5" w:tplc="93082368" w:tentative="1">
      <w:start w:val="1"/>
      <w:numFmt w:val="lowerRoman"/>
      <w:lvlText w:val="%6."/>
      <w:lvlJc w:val="right"/>
      <w:pPr>
        <w:ind w:left="4320" w:hanging="180"/>
      </w:pPr>
    </w:lvl>
    <w:lvl w:ilvl="6" w:tplc="A02E8D90" w:tentative="1">
      <w:start w:val="1"/>
      <w:numFmt w:val="decimal"/>
      <w:lvlText w:val="%7."/>
      <w:lvlJc w:val="left"/>
      <w:pPr>
        <w:ind w:left="5040" w:hanging="360"/>
      </w:pPr>
    </w:lvl>
    <w:lvl w:ilvl="7" w:tplc="77EE71D0" w:tentative="1">
      <w:start w:val="1"/>
      <w:numFmt w:val="lowerLetter"/>
      <w:lvlText w:val="%8."/>
      <w:lvlJc w:val="left"/>
      <w:pPr>
        <w:ind w:left="5760" w:hanging="360"/>
      </w:pPr>
    </w:lvl>
    <w:lvl w:ilvl="8" w:tplc="C91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F09"/>
    <w:multiLevelType w:val="multilevel"/>
    <w:tmpl w:val="B47C81F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236B26"/>
    <w:multiLevelType w:val="hybridMultilevel"/>
    <w:tmpl w:val="13CE499E"/>
    <w:lvl w:ilvl="0" w:tplc="16B47F76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35242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417A4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A2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8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A6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80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C184F"/>
    <w:multiLevelType w:val="hybridMultilevel"/>
    <w:tmpl w:val="A2F65B16"/>
    <w:lvl w:ilvl="0" w:tplc="68562A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1F0B80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C68AB"/>
    <w:multiLevelType w:val="hybridMultilevel"/>
    <w:tmpl w:val="C9E631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78E5"/>
    <w:multiLevelType w:val="hybridMultilevel"/>
    <w:tmpl w:val="1C740E74"/>
    <w:lvl w:ilvl="0" w:tplc="3F1C9B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79EC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0E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8B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E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E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E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F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2E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7550"/>
    <w:multiLevelType w:val="hybridMultilevel"/>
    <w:tmpl w:val="4ADC4948"/>
    <w:lvl w:ilvl="0" w:tplc="C098019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032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81EB0"/>
    <w:multiLevelType w:val="hybridMultilevel"/>
    <w:tmpl w:val="1EDC221A"/>
    <w:lvl w:ilvl="0" w:tplc="AFEA1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6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C6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8C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E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C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C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CE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F5E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910663"/>
    <w:multiLevelType w:val="hybridMultilevel"/>
    <w:tmpl w:val="ECB2F5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C82122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842AF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10D4"/>
    <w:multiLevelType w:val="multilevel"/>
    <w:tmpl w:val="1AC8E59A"/>
    <w:lvl w:ilvl="0">
      <w:start w:val="1"/>
      <w:numFmt w:val="decimal"/>
      <w:pStyle w:val="DFSI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DFSI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DFSI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DFSI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A54D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331EDC"/>
    <w:multiLevelType w:val="hybridMultilevel"/>
    <w:tmpl w:val="2D30DF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16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245524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75215"/>
    <w:multiLevelType w:val="multilevel"/>
    <w:tmpl w:val="015A4D5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3" w15:restartNumberingAfterBreak="0">
    <w:nsid w:val="6587424C"/>
    <w:multiLevelType w:val="hybridMultilevel"/>
    <w:tmpl w:val="340C180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74BA1"/>
    <w:multiLevelType w:val="hybridMultilevel"/>
    <w:tmpl w:val="49A47920"/>
    <w:lvl w:ilvl="0" w:tplc="33CA18B0">
      <w:start w:val="1"/>
      <w:numFmt w:val="decimal"/>
      <w:lvlText w:val="%1."/>
      <w:lvlJc w:val="left"/>
      <w:pPr>
        <w:ind w:left="720" w:hanging="360"/>
      </w:pPr>
    </w:lvl>
    <w:lvl w:ilvl="1" w:tplc="5D5C0142" w:tentative="1">
      <w:start w:val="1"/>
      <w:numFmt w:val="lowerLetter"/>
      <w:lvlText w:val="%2."/>
      <w:lvlJc w:val="left"/>
      <w:pPr>
        <w:ind w:left="1440" w:hanging="360"/>
      </w:pPr>
    </w:lvl>
    <w:lvl w:ilvl="2" w:tplc="79BEE73C" w:tentative="1">
      <w:start w:val="1"/>
      <w:numFmt w:val="lowerRoman"/>
      <w:lvlText w:val="%3."/>
      <w:lvlJc w:val="right"/>
      <w:pPr>
        <w:ind w:left="2160" w:hanging="180"/>
      </w:pPr>
    </w:lvl>
    <w:lvl w:ilvl="3" w:tplc="9E883606" w:tentative="1">
      <w:start w:val="1"/>
      <w:numFmt w:val="decimal"/>
      <w:lvlText w:val="%4."/>
      <w:lvlJc w:val="left"/>
      <w:pPr>
        <w:ind w:left="2880" w:hanging="360"/>
      </w:pPr>
    </w:lvl>
    <w:lvl w:ilvl="4" w:tplc="E11EC960" w:tentative="1">
      <w:start w:val="1"/>
      <w:numFmt w:val="lowerLetter"/>
      <w:lvlText w:val="%5."/>
      <w:lvlJc w:val="left"/>
      <w:pPr>
        <w:ind w:left="3600" w:hanging="360"/>
      </w:pPr>
    </w:lvl>
    <w:lvl w:ilvl="5" w:tplc="18B066AA" w:tentative="1">
      <w:start w:val="1"/>
      <w:numFmt w:val="lowerRoman"/>
      <w:lvlText w:val="%6."/>
      <w:lvlJc w:val="right"/>
      <w:pPr>
        <w:ind w:left="4320" w:hanging="180"/>
      </w:pPr>
    </w:lvl>
    <w:lvl w:ilvl="6" w:tplc="25745B56" w:tentative="1">
      <w:start w:val="1"/>
      <w:numFmt w:val="decimal"/>
      <w:lvlText w:val="%7."/>
      <w:lvlJc w:val="left"/>
      <w:pPr>
        <w:ind w:left="5040" w:hanging="360"/>
      </w:pPr>
    </w:lvl>
    <w:lvl w:ilvl="7" w:tplc="8D768D88" w:tentative="1">
      <w:start w:val="1"/>
      <w:numFmt w:val="lowerLetter"/>
      <w:lvlText w:val="%8."/>
      <w:lvlJc w:val="left"/>
      <w:pPr>
        <w:ind w:left="5760" w:hanging="360"/>
      </w:pPr>
    </w:lvl>
    <w:lvl w:ilvl="8" w:tplc="4718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D5CA5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979F2"/>
    <w:multiLevelType w:val="multilevel"/>
    <w:tmpl w:val="6D6C690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0577E2"/>
    <w:multiLevelType w:val="multilevel"/>
    <w:tmpl w:val="57523E74"/>
    <w:lvl w:ilvl="0">
      <w:start w:val="1"/>
      <w:numFmt w:val="decimal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6365E0"/>
    <w:multiLevelType w:val="hybridMultilevel"/>
    <w:tmpl w:val="16D8BB90"/>
    <w:lvl w:ilvl="0" w:tplc="8EF4C912">
      <w:start w:val="1"/>
      <w:numFmt w:val="bullet"/>
      <w:pStyle w:val="Bullet"/>
      <w:lvlText w:val=""/>
      <w:lvlJc w:val="left"/>
      <w:pPr>
        <w:tabs>
          <w:tab w:val="num" w:pos="1588"/>
        </w:tabs>
        <w:ind w:left="1588" w:hanging="794"/>
      </w:pPr>
      <w:rPr>
        <w:rFonts w:ascii="Symbol" w:hAnsi="Symbol" w:hint="default"/>
      </w:rPr>
    </w:lvl>
    <w:lvl w:ilvl="1" w:tplc="5FF81DE0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7CC4DDF4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9C341A6C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FC48ED52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FE56EA98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59F45032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A3052FA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D144B1BE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7BC04847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001"/>
    <w:multiLevelType w:val="multilevel"/>
    <w:tmpl w:val="B588CB9C"/>
    <w:lvl w:ilvl="0">
      <w:start w:val="1"/>
      <w:numFmt w:val="bullet"/>
      <w:pStyle w:val="DFSI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27"/>
  </w:num>
  <w:num w:numId="5">
    <w:abstractNumId w:val="26"/>
  </w:num>
  <w:num w:numId="6">
    <w:abstractNumId w:val="28"/>
  </w:num>
  <w:num w:numId="7">
    <w:abstractNumId w:val="6"/>
  </w:num>
  <w:num w:numId="8">
    <w:abstractNumId w:val="26"/>
  </w:num>
  <w:num w:numId="9">
    <w:abstractNumId w:val="0"/>
  </w:num>
  <w:num w:numId="10">
    <w:abstractNumId w:val="12"/>
  </w:num>
  <w:num w:numId="11">
    <w:abstractNumId w:val="26"/>
  </w:num>
  <w:num w:numId="12">
    <w:abstractNumId w:val="17"/>
  </w:num>
  <w:num w:numId="13">
    <w:abstractNumId w:val="4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7"/>
  </w:num>
  <w:num w:numId="21">
    <w:abstractNumId w:val="17"/>
  </w:num>
  <w:num w:numId="22">
    <w:abstractNumId w:val="17"/>
  </w:num>
  <w:num w:numId="23">
    <w:abstractNumId w:val="24"/>
  </w:num>
  <w:num w:numId="24">
    <w:abstractNumId w:val="3"/>
  </w:num>
  <w:num w:numId="25">
    <w:abstractNumId w:val="1"/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28">
    <w:abstractNumId w:val="18"/>
  </w:num>
  <w:num w:numId="29">
    <w:abstractNumId w:val="13"/>
  </w:num>
  <w:num w:numId="30">
    <w:abstractNumId w:val="15"/>
  </w:num>
  <w:num w:numId="31">
    <w:abstractNumId w:val="11"/>
  </w:num>
  <w:num w:numId="32">
    <w:abstractNumId w:val="2"/>
  </w:num>
  <w:num w:numId="33">
    <w:abstractNumId w:val="20"/>
  </w:num>
  <w:num w:numId="34">
    <w:abstractNumId w:val="30"/>
  </w:num>
  <w:num w:numId="35">
    <w:abstractNumId w:val="30"/>
  </w:num>
  <w:num w:numId="36">
    <w:abstractNumId w:val="10"/>
  </w:num>
  <w:num w:numId="37">
    <w:abstractNumId w:val="14"/>
  </w:num>
  <w:num w:numId="38">
    <w:abstractNumId w:val="19"/>
  </w:num>
  <w:num w:numId="39">
    <w:abstractNumId w:val="29"/>
  </w:num>
  <w:num w:numId="40">
    <w:abstractNumId w:val="21"/>
  </w:num>
  <w:num w:numId="41">
    <w:abstractNumId w:val="23"/>
  </w:num>
  <w:num w:numId="42">
    <w:abstractNumId w:val="16"/>
  </w:num>
  <w:num w:numId="43">
    <w:abstractNumId w:val="2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13"/>
    <w:rsid w:val="00013FA6"/>
    <w:rsid w:val="00040AC5"/>
    <w:rsid w:val="00051ACB"/>
    <w:rsid w:val="00073F5F"/>
    <w:rsid w:val="0008379A"/>
    <w:rsid w:val="000C6953"/>
    <w:rsid w:val="000D5BE2"/>
    <w:rsid w:val="000F35DC"/>
    <w:rsid w:val="00107581"/>
    <w:rsid w:val="001220FB"/>
    <w:rsid w:val="00123085"/>
    <w:rsid w:val="00147236"/>
    <w:rsid w:val="00156151"/>
    <w:rsid w:val="00167C74"/>
    <w:rsid w:val="00171FAF"/>
    <w:rsid w:val="001B3C42"/>
    <w:rsid w:val="001C48B9"/>
    <w:rsid w:val="001E5067"/>
    <w:rsid w:val="002275CF"/>
    <w:rsid w:val="002317EB"/>
    <w:rsid w:val="00231A7E"/>
    <w:rsid w:val="002560A9"/>
    <w:rsid w:val="002C53A2"/>
    <w:rsid w:val="002D4E5A"/>
    <w:rsid w:val="002E0DB2"/>
    <w:rsid w:val="002E2ED6"/>
    <w:rsid w:val="002E52B1"/>
    <w:rsid w:val="002F254A"/>
    <w:rsid w:val="002F41FC"/>
    <w:rsid w:val="00302089"/>
    <w:rsid w:val="0030506F"/>
    <w:rsid w:val="003074ED"/>
    <w:rsid w:val="00344246"/>
    <w:rsid w:val="00361A53"/>
    <w:rsid w:val="00370388"/>
    <w:rsid w:val="00385121"/>
    <w:rsid w:val="003C1ED8"/>
    <w:rsid w:val="003C50FD"/>
    <w:rsid w:val="003D29C4"/>
    <w:rsid w:val="00410B44"/>
    <w:rsid w:val="004248E0"/>
    <w:rsid w:val="00470FA8"/>
    <w:rsid w:val="00475C4B"/>
    <w:rsid w:val="004813F6"/>
    <w:rsid w:val="004B221D"/>
    <w:rsid w:val="004D3E65"/>
    <w:rsid w:val="004F0484"/>
    <w:rsid w:val="005222AC"/>
    <w:rsid w:val="005264A2"/>
    <w:rsid w:val="00534140"/>
    <w:rsid w:val="00580D93"/>
    <w:rsid w:val="00581685"/>
    <w:rsid w:val="00583989"/>
    <w:rsid w:val="005A70CD"/>
    <w:rsid w:val="005F01A4"/>
    <w:rsid w:val="006458E2"/>
    <w:rsid w:val="00653EE4"/>
    <w:rsid w:val="00677340"/>
    <w:rsid w:val="006A58B2"/>
    <w:rsid w:val="006B69CB"/>
    <w:rsid w:val="006C36A8"/>
    <w:rsid w:val="006D1167"/>
    <w:rsid w:val="006E4BA3"/>
    <w:rsid w:val="006F033E"/>
    <w:rsid w:val="00704C9C"/>
    <w:rsid w:val="00705508"/>
    <w:rsid w:val="00767620"/>
    <w:rsid w:val="007A3729"/>
    <w:rsid w:val="007B2C2A"/>
    <w:rsid w:val="007D473C"/>
    <w:rsid w:val="007E6BA5"/>
    <w:rsid w:val="00830A7D"/>
    <w:rsid w:val="00851658"/>
    <w:rsid w:val="0086274F"/>
    <w:rsid w:val="008740FF"/>
    <w:rsid w:val="00875899"/>
    <w:rsid w:val="0087616D"/>
    <w:rsid w:val="008A0D2E"/>
    <w:rsid w:val="008A0D7A"/>
    <w:rsid w:val="008D2805"/>
    <w:rsid w:val="008E0AC5"/>
    <w:rsid w:val="008E3CEC"/>
    <w:rsid w:val="009063F2"/>
    <w:rsid w:val="0091127E"/>
    <w:rsid w:val="00934D81"/>
    <w:rsid w:val="009415B4"/>
    <w:rsid w:val="00966392"/>
    <w:rsid w:val="00971F74"/>
    <w:rsid w:val="009A03FC"/>
    <w:rsid w:val="009A4AE2"/>
    <w:rsid w:val="009C1916"/>
    <w:rsid w:val="009C39BA"/>
    <w:rsid w:val="009C67F0"/>
    <w:rsid w:val="009D0221"/>
    <w:rsid w:val="009D787C"/>
    <w:rsid w:val="009E1768"/>
    <w:rsid w:val="009F35BA"/>
    <w:rsid w:val="009F4F62"/>
    <w:rsid w:val="009F54FD"/>
    <w:rsid w:val="00A06D40"/>
    <w:rsid w:val="00A1504D"/>
    <w:rsid w:val="00A1760E"/>
    <w:rsid w:val="00A331A6"/>
    <w:rsid w:val="00A376EC"/>
    <w:rsid w:val="00A41A09"/>
    <w:rsid w:val="00A5564F"/>
    <w:rsid w:val="00A55C2D"/>
    <w:rsid w:val="00A56FA9"/>
    <w:rsid w:val="00A6346B"/>
    <w:rsid w:val="00AA32EB"/>
    <w:rsid w:val="00AA3C0C"/>
    <w:rsid w:val="00AB65F7"/>
    <w:rsid w:val="00AC5355"/>
    <w:rsid w:val="00AC568C"/>
    <w:rsid w:val="00AC6B1A"/>
    <w:rsid w:val="00AD6483"/>
    <w:rsid w:val="00B23740"/>
    <w:rsid w:val="00B255CD"/>
    <w:rsid w:val="00B26772"/>
    <w:rsid w:val="00B269A0"/>
    <w:rsid w:val="00B36783"/>
    <w:rsid w:val="00B57455"/>
    <w:rsid w:val="00B740E5"/>
    <w:rsid w:val="00B82F18"/>
    <w:rsid w:val="00B9077A"/>
    <w:rsid w:val="00BA47E9"/>
    <w:rsid w:val="00BB70CE"/>
    <w:rsid w:val="00BB79AC"/>
    <w:rsid w:val="00BD5237"/>
    <w:rsid w:val="00C03B29"/>
    <w:rsid w:val="00C05C63"/>
    <w:rsid w:val="00C13672"/>
    <w:rsid w:val="00C30598"/>
    <w:rsid w:val="00C606D7"/>
    <w:rsid w:val="00C73231"/>
    <w:rsid w:val="00C95025"/>
    <w:rsid w:val="00C95539"/>
    <w:rsid w:val="00D04E35"/>
    <w:rsid w:val="00D0780E"/>
    <w:rsid w:val="00D10E3B"/>
    <w:rsid w:val="00D15F5C"/>
    <w:rsid w:val="00D252AD"/>
    <w:rsid w:val="00D54F48"/>
    <w:rsid w:val="00D55BA8"/>
    <w:rsid w:val="00D8178E"/>
    <w:rsid w:val="00DA007D"/>
    <w:rsid w:val="00DB3054"/>
    <w:rsid w:val="00DC36CB"/>
    <w:rsid w:val="00DC4882"/>
    <w:rsid w:val="00DF2F83"/>
    <w:rsid w:val="00DF3077"/>
    <w:rsid w:val="00DF36CE"/>
    <w:rsid w:val="00E47407"/>
    <w:rsid w:val="00E71A7F"/>
    <w:rsid w:val="00E72413"/>
    <w:rsid w:val="00E90AD2"/>
    <w:rsid w:val="00EA036C"/>
    <w:rsid w:val="00EA62F2"/>
    <w:rsid w:val="00EC171A"/>
    <w:rsid w:val="00ED3FC8"/>
    <w:rsid w:val="00EF31B0"/>
    <w:rsid w:val="00F11F5C"/>
    <w:rsid w:val="00F156CE"/>
    <w:rsid w:val="00F4161C"/>
    <w:rsid w:val="00F43FC5"/>
    <w:rsid w:val="00F44BA6"/>
    <w:rsid w:val="00F54E35"/>
    <w:rsid w:val="00F67727"/>
    <w:rsid w:val="00FB3D54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C9F0DBB"/>
  <w15:docId w15:val="{E4A81F64-6946-4849-A813-F3EA1AE3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DA007D"/>
    <w:rPr>
      <w:sz w:val="24"/>
      <w:szCs w:val="24"/>
    </w:rPr>
  </w:style>
  <w:style w:type="paragraph" w:styleId="Heading1">
    <w:name w:val="heading 1"/>
    <w:next w:val="Normal"/>
    <w:link w:val="Heading1Char"/>
    <w:qFormat/>
    <w:rsid w:val="002560A9"/>
    <w:pPr>
      <w:spacing w:before="360" w:after="24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styleId="Heading2">
    <w:name w:val="heading 2"/>
    <w:basedOn w:val="Heading1"/>
    <w:next w:val="BodyText"/>
    <w:link w:val="Heading2Char"/>
    <w:qFormat/>
    <w:rsid w:val="00DF2F83"/>
    <w:pP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Heading2"/>
    <w:next w:val="BodyText"/>
    <w:link w:val="Heading3Char"/>
    <w:qFormat/>
    <w:rsid w:val="00A376EC"/>
    <w:pPr>
      <w:tabs>
        <w:tab w:val="left" w:pos="1588"/>
      </w:tabs>
      <w:outlineLvl w:val="2"/>
    </w:pPr>
    <w:rPr>
      <w:bCs/>
      <w:sz w:val="24"/>
    </w:rPr>
  </w:style>
  <w:style w:type="paragraph" w:styleId="Heading4">
    <w:name w:val="heading 4"/>
    <w:basedOn w:val="Heading3"/>
    <w:next w:val="Normal"/>
    <w:semiHidden/>
    <w:qFormat/>
    <w:rsid w:val="00F4161C"/>
    <w:pPr>
      <w:outlineLvl w:val="3"/>
    </w:pPr>
    <w:rPr>
      <w:sz w:val="22"/>
    </w:rPr>
  </w:style>
  <w:style w:type="paragraph" w:styleId="Heading5">
    <w:name w:val="heading 5"/>
    <w:basedOn w:val="Normal"/>
    <w:next w:val="BodyText"/>
    <w:semiHidden/>
    <w:rsid w:val="00F4161C"/>
    <w:pPr>
      <w:keepNext/>
      <w:numPr>
        <w:ilvl w:val="4"/>
        <w:numId w:val="12"/>
      </w:numPr>
      <w:spacing w:before="480" w:after="120"/>
      <w:outlineLvl w:val="4"/>
    </w:pPr>
    <w:rPr>
      <w:rFonts w:ascii="Verdana" w:hAnsi="Verdana"/>
      <w:sz w:val="22"/>
      <w:szCs w:val="20"/>
      <w:lang w:eastAsia="en-US"/>
    </w:rPr>
  </w:style>
  <w:style w:type="paragraph" w:styleId="Heading6">
    <w:name w:val="heading 6"/>
    <w:basedOn w:val="Normal"/>
    <w:next w:val="BodyText"/>
    <w:semiHidden/>
    <w:rsid w:val="00F4161C"/>
    <w:pPr>
      <w:keepNext/>
      <w:numPr>
        <w:ilvl w:val="5"/>
        <w:numId w:val="12"/>
      </w:numPr>
      <w:spacing w:before="480" w:after="120"/>
      <w:outlineLvl w:val="5"/>
    </w:pPr>
    <w:rPr>
      <w:rFonts w:ascii="Verdana" w:hAnsi="Verdana"/>
      <w:sz w:val="22"/>
      <w:szCs w:val="20"/>
      <w:lang w:eastAsia="en-US"/>
    </w:rPr>
  </w:style>
  <w:style w:type="paragraph" w:styleId="Heading7">
    <w:name w:val="heading 7"/>
    <w:basedOn w:val="Normal"/>
    <w:next w:val="Normal"/>
    <w:semiHidden/>
    <w:rsid w:val="00F4161C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semiHidden/>
    <w:rsid w:val="00F4161C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semiHidden/>
    <w:rsid w:val="00F4161C"/>
    <w:pPr>
      <w:numPr>
        <w:ilvl w:val="8"/>
        <w:numId w:val="12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3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B2677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semiHidden/>
    <w:rsid w:val="00FB3D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paragraph" w:customStyle="1" w:styleId="TableBodyText">
    <w:name w:val="Table Body Text"/>
    <w:basedOn w:val="Normal"/>
    <w:semiHidden/>
    <w:rsid w:val="00FB3D54"/>
    <w:pPr>
      <w:keepNext/>
      <w:suppressAutoHyphens/>
      <w:spacing w:before="60" w:after="60"/>
    </w:pPr>
    <w:rPr>
      <w:rFonts w:ascii="Arial" w:hAnsi="Arial"/>
      <w:sz w:val="22"/>
      <w:szCs w:val="20"/>
      <w:lang w:eastAsia="en-US"/>
    </w:rPr>
  </w:style>
  <w:style w:type="paragraph" w:customStyle="1" w:styleId="AttachmentHeading">
    <w:name w:val="Attachment Heading"/>
    <w:basedOn w:val="Normal"/>
    <w:next w:val="Normal"/>
    <w:semiHidden/>
    <w:rsid w:val="00580D93"/>
    <w:pPr>
      <w:pageBreakBefore/>
      <w:spacing w:after="220"/>
    </w:pPr>
    <w:rPr>
      <w:rFonts w:ascii="Arial" w:hAnsi="Arial"/>
      <w:b/>
      <w:sz w:val="22"/>
      <w:szCs w:val="22"/>
      <w:lang w:eastAsia="en-US"/>
    </w:rPr>
  </w:style>
  <w:style w:type="paragraph" w:styleId="BodyText">
    <w:name w:val="Body Text"/>
    <w:semiHidden/>
    <w:rsid w:val="001B3C42"/>
    <w:pPr>
      <w:spacing w:after="120" w:line="360" w:lineRule="auto"/>
      <w:ind w:left="794"/>
    </w:pPr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link w:val="BulletChar"/>
    <w:semiHidden/>
    <w:rsid w:val="00AC5355"/>
    <w:pPr>
      <w:numPr>
        <w:numId w:val="6"/>
      </w:numPr>
      <w:spacing w:after="120" w:line="360" w:lineRule="auto"/>
    </w:pPr>
    <w:rPr>
      <w:rFonts w:ascii="Arial" w:hAnsi="Arial" w:cs="Arial"/>
      <w:sz w:val="22"/>
      <w:lang w:eastAsia="en-US"/>
    </w:rPr>
  </w:style>
  <w:style w:type="character" w:styleId="Hyperlink">
    <w:name w:val="Hyperlink"/>
    <w:uiPriority w:val="99"/>
    <w:semiHidden/>
    <w:rsid w:val="00B269A0"/>
    <w:rPr>
      <w:color w:val="0000FF"/>
      <w:u w:val="single"/>
    </w:rPr>
  </w:style>
  <w:style w:type="character" w:styleId="PageNumber">
    <w:name w:val="page number"/>
    <w:basedOn w:val="DefaultParagraphFont"/>
    <w:semiHidden/>
    <w:rsid w:val="00B269A0"/>
  </w:style>
  <w:style w:type="paragraph" w:customStyle="1" w:styleId="TableHeading">
    <w:name w:val="Table Heading"/>
    <w:basedOn w:val="Normal"/>
    <w:next w:val="TableText"/>
    <w:semiHidden/>
    <w:rsid w:val="00DF2F83"/>
    <w:pPr>
      <w:spacing w:before="100" w:after="100"/>
    </w:pPr>
    <w:rPr>
      <w:rFonts w:ascii="Arial" w:hAnsi="Arial"/>
      <w:b/>
      <w:sz w:val="20"/>
      <w:lang w:eastAsia="en-US"/>
    </w:rPr>
  </w:style>
  <w:style w:type="paragraph" w:customStyle="1" w:styleId="TableText">
    <w:name w:val="Table Text"/>
    <w:basedOn w:val="Normal"/>
    <w:semiHidden/>
    <w:rsid w:val="009F54FD"/>
    <w:pPr>
      <w:spacing w:before="100" w:after="100"/>
    </w:pPr>
    <w:rPr>
      <w:rFonts w:ascii="Arial" w:hAnsi="Arial" w:cs="Arial"/>
      <w:sz w:val="20"/>
      <w:szCs w:val="20"/>
      <w:lang w:eastAsia="en-US"/>
    </w:rPr>
  </w:style>
  <w:style w:type="paragraph" w:customStyle="1" w:styleId="DocumentControlHeading2">
    <w:name w:val="Document Control Heading 2"/>
    <w:basedOn w:val="Heading2"/>
    <w:next w:val="BodyText"/>
    <w:semiHidden/>
    <w:rsid w:val="009F54FD"/>
    <w:pPr>
      <w:keepNext/>
      <w:pBdr>
        <w:bottom w:val="single" w:sz="12" w:space="1" w:color="CCECFF"/>
      </w:pBdr>
      <w:spacing w:line="240" w:lineRule="auto"/>
    </w:pPr>
    <w:rPr>
      <w:rFonts w:eastAsia="Times New Roman" w:cs="Times New Roman"/>
      <w:b w:val="0"/>
      <w:bCs/>
      <w:color w:val="auto"/>
      <w:kern w:val="28"/>
      <w:szCs w:val="24"/>
      <w:lang w:eastAsia="en-US"/>
    </w:rPr>
  </w:style>
  <w:style w:type="character" w:customStyle="1" w:styleId="DocumentControlTableTextBoldChar">
    <w:name w:val="Document Control Table Text + Bold Char"/>
    <w:semiHidden/>
    <w:rsid w:val="009F54FD"/>
    <w:rPr>
      <w:rFonts w:ascii="Arial" w:hAnsi="Arial" w:cs="Arial"/>
      <w:b/>
      <w:bCs/>
      <w:szCs w:val="24"/>
      <w:lang w:val="en-AU" w:eastAsia="en-US" w:bidi="ar-SA"/>
    </w:rPr>
  </w:style>
  <w:style w:type="paragraph" w:styleId="TOC1">
    <w:name w:val="toc 1"/>
    <w:basedOn w:val="Normal"/>
    <w:next w:val="TOC2"/>
    <w:autoRedefine/>
    <w:uiPriority w:val="39"/>
    <w:semiHidden/>
    <w:rsid w:val="007D473C"/>
    <w:pPr>
      <w:tabs>
        <w:tab w:val="left" w:pos="794"/>
        <w:tab w:val="right" w:pos="9356"/>
      </w:tabs>
      <w:spacing w:before="480" w:after="220"/>
      <w:outlineLvl w:val="0"/>
    </w:pPr>
    <w:rPr>
      <w:rFonts w:ascii="Arial" w:eastAsia="Arial Bold" w:hAnsi="Arial" w:cs="Arial"/>
      <w:b/>
      <w:noProof/>
      <w:sz w:val="22"/>
      <w:szCs w:val="40"/>
      <w:lang w:val="en-US" w:eastAsia="en-US"/>
    </w:rPr>
  </w:style>
  <w:style w:type="paragraph" w:styleId="TOC2">
    <w:name w:val="toc 2"/>
    <w:next w:val="TOC3"/>
    <w:autoRedefine/>
    <w:uiPriority w:val="39"/>
    <w:semiHidden/>
    <w:rsid w:val="007D473C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7D473C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paragraph" w:customStyle="1" w:styleId="DocumentControlHeading1">
    <w:name w:val="Document Control Heading 1"/>
    <w:basedOn w:val="Heading1"/>
    <w:next w:val="BodyText"/>
    <w:semiHidden/>
    <w:rsid w:val="009F54FD"/>
    <w:pPr>
      <w:keepNext/>
      <w:pBdr>
        <w:bottom w:val="single" w:sz="48" w:space="1" w:color="CCECFF"/>
      </w:pBdr>
      <w:spacing w:line="240" w:lineRule="auto"/>
    </w:pPr>
    <w:rPr>
      <w:rFonts w:eastAsia="Times New Roman" w:cs="Times New Roman"/>
      <w:b w:val="0"/>
      <w:color w:val="auto"/>
      <w:kern w:val="28"/>
      <w:szCs w:val="24"/>
      <w:lang w:eastAsia="en-US"/>
    </w:rPr>
  </w:style>
  <w:style w:type="paragraph" w:customStyle="1" w:styleId="HeadingnoNumbers">
    <w:name w:val="Heading no Numbers"/>
    <w:basedOn w:val="Heading1"/>
    <w:semiHidden/>
    <w:rsid w:val="00F4161C"/>
  </w:style>
  <w:style w:type="paragraph" w:customStyle="1" w:styleId="Definition">
    <w:name w:val="Definition"/>
    <w:basedOn w:val="Normal"/>
    <w:semiHidden/>
    <w:rsid w:val="00D0780E"/>
    <w:pPr>
      <w:numPr>
        <w:numId w:val="20"/>
      </w:numPr>
      <w:spacing w:after="220"/>
    </w:pPr>
    <w:rPr>
      <w:rFonts w:ascii="Arial" w:hAnsi="Arial"/>
      <w:sz w:val="22"/>
      <w:szCs w:val="22"/>
      <w:lang w:eastAsia="en-US"/>
    </w:rPr>
  </w:style>
  <w:style w:type="paragraph" w:customStyle="1" w:styleId="DefinitionNum2">
    <w:name w:val="DefinitionNum2"/>
    <w:basedOn w:val="Normal"/>
    <w:semiHidden/>
    <w:rsid w:val="00D0780E"/>
    <w:pPr>
      <w:numPr>
        <w:ilvl w:val="1"/>
        <w:numId w:val="20"/>
      </w:numPr>
      <w:spacing w:after="220"/>
    </w:pPr>
    <w:rPr>
      <w:rFonts w:ascii="Arial" w:hAnsi="Arial"/>
      <w:color w:val="000000"/>
      <w:sz w:val="22"/>
      <w:lang w:eastAsia="en-US"/>
    </w:rPr>
  </w:style>
  <w:style w:type="paragraph" w:customStyle="1" w:styleId="DefinitionNum3">
    <w:name w:val="DefinitionNum3"/>
    <w:basedOn w:val="Normal"/>
    <w:semiHidden/>
    <w:rsid w:val="00D0780E"/>
    <w:pPr>
      <w:numPr>
        <w:ilvl w:val="2"/>
        <w:numId w:val="20"/>
      </w:numPr>
      <w:spacing w:after="220"/>
      <w:outlineLvl w:val="2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DefinitionNum4">
    <w:name w:val="DefinitionNum4"/>
    <w:basedOn w:val="Normal"/>
    <w:semiHidden/>
    <w:rsid w:val="00D0780E"/>
    <w:pPr>
      <w:numPr>
        <w:ilvl w:val="3"/>
        <w:numId w:val="20"/>
      </w:numPr>
      <w:spacing w:after="220"/>
    </w:pPr>
    <w:rPr>
      <w:rFonts w:ascii="Arial" w:hAnsi="Arial"/>
      <w:sz w:val="22"/>
      <w:lang w:eastAsia="en-US"/>
    </w:rPr>
  </w:style>
  <w:style w:type="character" w:styleId="FollowedHyperlink">
    <w:name w:val="FollowedHyperlink"/>
    <w:semiHidden/>
    <w:rsid w:val="002F41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B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79AC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noNumbers"/>
    <w:qFormat/>
    <w:rsid w:val="00107581"/>
    <w:pPr>
      <w:spacing w:before="120" w:after="0" w:line="240" w:lineRule="auto"/>
    </w:pPr>
    <w:rPr>
      <w:sz w:val="56"/>
    </w:rPr>
  </w:style>
  <w:style w:type="table" w:styleId="TableGrid">
    <w:name w:val="Table Grid"/>
    <w:basedOn w:val="TableNormal"/>
    <w:rsid w:val="002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TableBodyText"/>
    <w:semiHidden/>
    <w:qFormat/>
    <w:rsid w:val="000F35DC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DFSIHeading2Numbered">
    <w:name w:val="DFSI Heading 2 Numbered"/>
    <w:basedOn w:val="DFSIHeading1Numbered"/>
    <w:next w:val="DFSIBodyText"/>
    <w:link w:val="DFSIHeading2NumberedChar"/>
    <w:uiPriority w:val="9"/>
    <w:qFormat/>
    <w:rsid w:val="00581685"/>
    <w:pPr>
      <w:pageBreakBefore w:val="0"/>
      <w:numPr>
        <w:ilvl w:val="1"/>
      </w:numPr>
      <w:spacing w:before="240" w:after="120"/>
    </w:pPr>
    <w:rPr>
      <w:color w:val="000000"/>
      <w:sz w:val="28"/>
    </w:rPr>
  </w:style>
  <w:style w:type="paragraph" w:customStyle="1" w:styleId="DFSIHeading1Numbered">
    <w:name w:val="DFSI Heading 1 Numbered"/>
    <w:next w:val="DFSIBodyText"/>
    <w:link w:val="DFSIHeading1NumberedChar"/>
    <w:uiPriority w:val="8"/>
    <w:qFormat/>
    <w:rsid w:val="00966392"/>
    <w:pPr>
      <w:keepNext/>
      <w:pageBreakBefore/>
      <w:numPr>
        <w:numId w:val="12"/>
      </w:numPr>
      <w:spacing w:before="360" w:after="240" w:line="360" w:lineRule="auto"/>
    </w:pPr>
    <w:rPr>
      <w:rFonts w:ascii="Arial Bold" w:hAnsi="Arial Bold"/>
      <w:color w:val="16387F"/>
      <w:sz w:val="44"/>
    </w:rPr>
  </w:style>
  <w:style w:type="paragraph" w:customStyle="1" w:styleId="DFSIHeading3Numbered">
    <w:name w:val="DFSI Heading 3 Numbered"/>
    <w:basedOn w:val="DFSIHeading2Numbered"/>
    <w:next w:val="DFSIBodyText"/>
    <w:link w:val="DFSIHeading3NumberedChar"/>
    <w:uiPriority w:val="10"/>
    <w:qFormat/>
    <w:rsid w:val="009D787C"/>
    <w:pPr>
      <w:numPr>
        <w:ilvl w:val="2"/>
      </w:numPr>
    </w:pPr>
    <w:rPr>
      <w:sz w:val="24"/>
    </w:rPr>
  </w:style>
  <w:style w:type="paragraph" w:customStyle="1" w:styleId="DFSIBodyText">
    <w:name w:val="DFSI Body Text"/>
    <w:link w:val="DFSIBodyTextChar"/>
    <w:uiPriority w:val="6"/>
    <w:qFormat/>
    <w:rsid w:val="00F43FC5"/>
    <w:pPr>
      <w:spacing w:after="240" w:line="300" w:lineRule="exact"/>
      <w:ind w:left="794"/>
    </w:pPr>
    <w:rPr>
      <w:rFonts w:ascii="Arial" w:hAnsi="Arial"/>
      <w:sz w:val="22"/>
      <w:szCs w:val="24"/>
      <w:lang w:eastAsia="en-US"/>
    </w:rPr>
  </w:style>
  <w:style w:type="paragraph" w:customStyle="1" w:styleId="DFSIHeading4Numbered">
    <w:name w:val="DFSI Heading 4 Numbered"/>
    <w:basedOn w:val="DFSIHeading3Numbered"/>
    <w:next w:val="DFSIBodyText"/>
    <w:link w:val="DFSIHeading4NumberedChar"/>
    <w:uiPriority w:val="11"/>
    <w:qFormat/>
    <w:rsid w:val="00A55C2D"/>
    <w:pPr>
      <w:numPr>
        <w:ilvl w:val="3"/>
      </w:numPr>
    </w:pPr>
    <w:rPr>
      <w:sz w:val="22"/>
    </w:rPr>
  </w:style>
  <w:style w:type="character" w:customStyle="1" w:styleId="DFSIBodyTextChar">
    <w:name w:val="DFSI Body Text Char"/>
    <w:link w:val="DFSIBodyText"/>
    <w:uiPriority w:val="6"/>
    <w:rsid w:val="00F43FC5"/>
    <w:rPr>
      <w:rFonts w:ascii="Arial" w:hAnsi="Arial"/>
      <w:sz w:val="22"/>
      <w:szCs w:val="24"/>
      <w:lang w:eastAsia="en-US"/>
    </w:rPr>
  </w:style>
  <w:style w:type="character" w:customStyle="1" w:styleId="DFSIHeading1NumberedChar">
    <w:name w:val="DFSI Heading 1 Numbered Char"/>
    <w:link w:val="DFSIHeading1Numbered"/>
    <w:uiPriority w:val="8"/>
    <w:rsid w:val="001C48B9"/>
    <w:rPr>
      <w:rFonts w:ascii="Arial Bold" w:hAnsi="Arial Bold"/>
      <w:color w:val="16387F"/>
      <w:sz w:val="44"/>
    </w:rPr>
  </w:style>
  <w:style w:type="character" w:customStyle="1" w:styleId="DFSIHeading2NumberedChar">
    <w:name w:val="DFSI Heading 2 Numbered Char"/>
    <w:link w:val="DFSIHeading2Numbered"/>
    <w:uiPriority w:val="9"/>
    <w:rsid w:val="001C48B9"/>
    <w:rPr>
      <w:rFonts w:ascii="Arial Bold" w:hAnsi="Arial Bold"/>
      <w:color w:val="000000"/>
      <w:sz w:val="28"/>
    </w:rPr>
  </w:style>
  <w:style w:type="character" w:customStyle="1" w:styleId="DFSIHeading3NumberedChar">
    <w:name w:val="DFSI Heading 3 Numbered Char"/>
    <w:link w:val="DFSIHeading3Numbered"/>
    <w:uiPriority w:val="10"/>
    <w:rsid w:val="001C48B9"/>
    <w:rPr>
      <w:rFonts w:ascii="Arial Bold" w:hAnsi="Arial Bold"/>
      <w:color w:val="000000"/>
      <w:sz w:val="24"/>
    </w:rPr>
  </w:style>
  <w:style w:type="character" w:customStyle="1" w:styleId="Heading1Char">
    <w:name w:val="Heading 1 Char"/>
    <w:link w:val="Heading1"/>
    <w:rsid w:val="00BB79AC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rsid w:val="00BB79A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BB79AC"/>
    <w:rPr>
      <w:rFonts w:ascii="Arial Bold" w:eastAsia="Arial Bold" w:hAnsi="Arial Bold" w:cs="Arial"/>
      <w:b/>
      <w:bCs/>
      <w:color w:val="000000"/>
      <w:sz w:val="24"/>
      <w:szCs w:val="40"/>
    </w:rPr>
  </w:style>
  <w:style w:type="character" w:customStyle="1" w:styleId="DFSIHeading4NumberedChar">
    <w:name w:val="DFSI Heading 4 Numbered Char"/>
    <w:link w:val="DFSIHeading4Numbered"/>
    <w:uiPriority w:val="11"/>
    <w:rsid w:val="001C48B9"/>
    <w:rPr>
      <w:rFonts w:ascii="Arial Bold" w:hAnsi="Arial Bold"/>
      <w:color w:val="000000"/>
      <w:sz w:val="22"/>
    </w:rPr>
  </w:style>
  <w:style w:type="paragraph" w:customStyle="1" w:styleId="DFSIHeading1">
    <w:name w:val="DFSI Heading 1"/>
    <w:next w:val="DFSIBodyText"/>
    <w:link w:val="DFSIHeading1Char"/>
    <w:uiPriority w:val="1"/>
    <w:qFormat/>
    <w:rsid w:val="00302089"/>
    <w:pPr>
      <w:keepNext/>
      <w:spacing w:before="360" w:after="120" w:line="360" w:lineRule="auto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Heading2">
    <w:name w:val="DFSI Heading 2"/>
    <w:basedOn w:val="DFSIHeading1"/>
    <w:next w:val="DFSIBodyText"/>
    <w:link w:val="DFSIHeading2Char"/>
    <w:uiPriority w:val="2"/>
    <w:qFormat/>
    <w:rsid w:val="0086274F"/>
    <w:pPr>
      <w:spacing w:before="240"/>
      <w:outlineLvl w:val="1"/>
    </w:pPr>
    <w:rPr>
      <w:color w:val="000000"/>
      <w:sz w:val="28"/>
    </w:rPr>
  </w:style>
  <w:style w:type="character" w:customStyle="1" w:styleId="DFSIHeading1Char">
    <w:name w:val="DFSI Heading 1 Char"/>
    <w:link w:val="DFSIHeading1"/>
    <w:uiPriority w:val="1"/>
    <w:rsid w:val="00302089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Bullet">
    <w:name w:val="DFSI Bullet"/>
    <w:link w:val="DFSIBulletChar"/>
    <w:uiPriority w:val="7"/>
    <w:qFormat/>
    <w:rsid w:val="0091127E"/>
    <w:pPr>
      <w:numPr>
        <w:numId w:val="35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DFSIHeading2Char">
    <w:name w:val="DFSI Heading 2 Char"/>
    <w:link w:val="DFSIHeading2"/>
    <w:uiPriority w:val="2"/>
    <w:rsid w:val="001C48B9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FSIHeading3">
    <w:name w:val="DFSI Heading 3"/>
    <w:basedOn w:val="DFSIHeading2"/>
    <w:link w:val="DFSIHeading3Char"/>
    <w:uiPriority w:val="3"/>
    <w:qFormat/>
    <w:rsid w:val="00ED3FC8"/>
    <w:rPr>
      <w:sz w:val="24"/>
    </w:rPr>
  </w:style>
  <w:style w:type="character" w:customStyle="1" w:styleId="BulletChar">
    <w:name w:val="Bullet Char"/>
    <w:link w:val="Bullet"/>
    <w:semiHidden/>
    <w:rsid w:val="0086274F"/>
    <w:rPr>
      <w:rFonts w:ascii="Arial" w:hAnsi="Arial" w:cs="Arial"/>
      <w:sz w:val="22"/>
      <w:szCs w:val="24"/>
      <w:lang w:eastAsia="en-US"/>
    </w:rPr>
  </w:style>
  <w:style w:type="character" w:customStyle="1" w:styleId="DFSIBulletChar">
    <w:name w:val="DFSI Bullet Char"/>
    <w:link w:val="DFSIBullet"/>
    <w:uiPriority w:val="7"/>
    <w:rsid w:val="0091127E"/>
    <w:rPr>
      <w:rFonts w:ascii="Arial" w:hAnsi="Arial" w:cs="Arial"/>
      <w:sz w:val="22"/>
      <w:szCs w:val="24"/>
      <w:lang w:val="en-US" w:eastAsia="en-US"/>
    </w:rPr>
  </w:style>
  <w:style w:type="paragraph" w:customStyle="1" w:styleId="DFSITitle">
    <w:name w:val="DFSI Title"/>
    <w:link w:val="DFSITitleChar"/>
    <w:qFormat/>
    <w:rsid w:val="00F44BA6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DFSIHeading3Char">
    <w:name w:val="DFSI Heading 3 Char"/>
    <w:link w:val="DFSIHeading3"/>
    <w:uiPriority w:val="3"/>
    <w:rsid w:val="001C48B9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DFSITableBodyText">
    <w:name w:val="DFSI Table Body Text"/>
    <w:uiPriority w:val="13"/>
    <w:qFormat/>
    <w:rsid w:val="005222AC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character" w:customStyle="1" w:styleId="DFSITitleChar">
    <w:name w:val="DFSI Title Char"/>
    <w:link w:val="DFSITitle"/>
    <w:rsid w:val="00F44BA6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Heading">
    <w:name w:val="DFSI Table Heading"/>
    <w:uiPriority w:val="12"/>
    <w:qFormat/>
    <w:rsid w:val="00B9077A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DFSITableText">
    <w:name w:val="DFSI Table Text"/>
    <w:uiPriority w:val="14"/>
    <w:qFormat/>
    <w:rsid w:val="00B9077A"/>
    <w:pPr>
      <w:spacing w:before="100" w:after="100"/>
    </w:pPr>
    <w:rPr>
      <w:rFonts w:ascii="Arial" w:hAnsi="Arial" w:cs="Arial"/>
      <w:lang w:eastAsia="en-US"/>
    </w:rPr>
  </w:style>
  <w:style w:type="paragraph" w:customStyle="1" w:styleId="DFSITOCHeading">
    <w:name w:val="DFSI TOC Heading"/>
    <w:basedOn w:val="DFSIHeading1"/>
    <w:link w:val="DFSITOCHeadingChar"/>
    <w:uiPriority w:val="5"/>
    <w:qFormat/>
    <w:rsid w:val="00971F74"/>
  </w:style>
  <w:style w:type="paragraph" w:customStyle="1" w:styleId="DFSIFooter">
    <w:name w:val="DFSI Footer"/>
    <w:link w:val="DFSIFooterChar"/>
    <w:uiPriority w:val="15"/>
    <w:qFormat/>
    <w:rsid w:val="004F0484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FSITOCHeadingChar">
    <w:name w:val="DFSI TOC Heading Char"/>
    <w:link w:val="DFSITOCHeading"/>
    <w:uiPriority w:val="5"/>
    <w:rsid w:val="001C48B9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FooterChar">
    <w:name w:val="Footer Char"/>
    <w:link w:val="Footer"/>
    <w:semiHidden/>
    <w:rsid w:val="00C13672"/>
    <w:rPr>
      <w:sz w:val="24"/>
      <w:szCs w:val="24"/>
    </w:rPr>
  </w:style>
  <w:style w:type="character" w:customStyle="1" w:styleId="DFSIFooterChar">
    <w:name w:val="DFSI Footer Char"/>
    <w:link w:val="DFSIFooter"/>
    <w:uiPriority w:val="15"/>
    <w:rsid w:val="001C48B9"/>
    <w:rPr>
      <w:rFonts w:ascii="Arial" w:hAnsi="Arial" w:cs="Arial"/>
      <w:sz w:val="16"/>
      <w:szCs w:val="16"/>
    </w:rPr>
  </w:style>
  <w:style w:type="character" w:customStyle="1" w:styleId="DFSIBoldemphasis">
    <w:name w:val="DFSI Bold emphasis"/>
    <w:uiPriority w:val="17"/>
    <w:qFormat/>
    <w:rsid w:val="001C48B9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1C48B9"/>
    <w:rPr>
      <w:rFonts w:ascii="Arial" w:hAnsi="Arial"/>
      <w:i/>
      <w:sz w:val="22"/>
      <w:szCs w:val="24"/>
      <w:lang w:eastAsia="en-US"/>
    </w:rPr>
  </w:style>
  <w:style w:type="paragraph" w:customStyle="1" w:styleId="DFSIContactDetailsHeading">
    <w:name w:val="DFSI Contact Details Heading"/>
    <w:basedOn w:val="DFSIBodyText"/>
    <w:next w:val="DFSITableText"/>
    <w:uiPriority w:val="19"/>
    <w:qFormat/>
    <w:rsid w:val="00DA007D"/>
    <w:pPr>
      <w:spacing w:before="240"/>
      <w:ind w:left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DA007D"/>
    <w:rPr>
      <w:b w:val="0"/>
      <w:sz w:val="22"/>
    </w:rPr>
  </w:style>
  <w:style w:type="paragraph" w:customStyle="1" w:styleId="Bridge">
    <w:name w:val="Bridge"/>
    <w:basedOn w:val="Normal"/>
    <w:rsid w:val="00302089"/>
    <w:pPr>
      <w:spacing w:after="12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NormalTableHead">
    <w:name w:val="Normal Table Head"/>
    <w:basedOn w:val="NormalTableText"/>
    <w:rsid w:val="00302089"/>
    <w:pPr>
      <w:jc w:val="center"/>
    </w:pPr>
    <w:rPr>
      <w:b/>
    </w:rPr>
  </w:style>
  <w:style w:type="paragraph" w:customStyle="1" w:styleId="NormalTableText">
    <w:name w:val="Normal Table Text"/>
    <w:basedOn w:val="Normal"/>
    <w:rsid w:val="00302089"/>
    <w:rPr>
      <w:rFonts w:ascii="Arial" w:hAnsi="Arial"/>
      <w:sz w:val="16"/>
      <w:szCs w:val="20"/>
      <w:lang w:val="en-US" w:eastAsia="en-US"/>
    </w:rPr>
  </w:style>
  <w:style w:type="paragraph" w:customStyle="1" w:styleId="DFSICoverDate">
    <w:name w:val="DFSI Cover Date"/>
    <w:basedOn w:val="Normal"/>
    <w:uiPriority w:val="16"/>
    <w:qFormat/>
    <w:rsid w:val="0030208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593A8F226848ADBED7854DFE715D" ma:contentTypeVersion="15" ma:contentTypeDescription="Create a new document." ma:contentTypeScope="" ma:versionID="b6ee0f82ff8399523b89bb807160d71e">
  <xsd:schema xmlns:xsd="http://www.w3.org/2001/XMLSchema" xmlns:xs="http://www.w3.org/2001/XMLSchema" xmlns:p="http://schemas.microsoft.com/office/2006/metadata/properties" xmlns:ns2="39953cd8-084f-4eab-88e7-207b7662ccd6" xmlns:ns3="67a9f28e-5d67-4927-8486-fef9f6988b10" targetNamespace="http://schemas.microsoft.com/office/2006/metadata/properties" ma:root="true" ma:fieldsID="0cb8be8fd16c1a379aefa4da810b0e4f" ns2:_="" ns3:_="">
    <xsd:import namespace="39953cd8-084f-4eab-88e7-207b7662ccd6"/>
    <xsd:import namespace="67a9f28e-5d67-4927-8486-fef9f6988b10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Document_x0020_Details" minOccurs="0"/>
                <xsd:element ref="ns2:Function" minOccurs="0"/>
                <xsd:element ref="ns2:Document_x0020_Type"/>
                <xsd:element ref="ns2:Step" minOccurs="0"/>
                <xsd:element ref="ns2:Mandatory_x0020_Template" minOccurs="0"/>
                <xsd:element ref="ns2:Active_x0020_Document" minOccurs="0"/>
                <xsd:element ref="ns2:Accessible_x0020_Templ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3cd8-084f-4eab-88e7-207b7662ccd6" elementFormDefault="qualified">
    <xsd:import namespace="http://schemas.microsoft.com/office/2006/documentManagement/types"/>
    <xsd:import namespace="http://schemas.microsoft.com/office/infopath/2007/PartnerControls"/>
    <xsd:element name="Description0" ma:index="1" ma:displayName="Document Details" ma:format="Hyperlink" ma:internalName="Description0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Document_x0020_Details" ma:index="3" nillable="true" ma:displayName="Detailed Description" ma:description="Detailed Description of the Document" ma:internalName="Document_x0020_Details" ma:readOnly="false">
      <xsd:simpleType>
        <xsd:restriction base="dms:Note">
          <xsd:maxLength value="255"/>
        </xsd:restriction>
      </xsd:simpleType>
    </xsd:element>
    <xsd:element name="Function" ma:index="4" nillable="true" ma:displayName="Function" ma:format="Dropdown" ma:internalName="Function" ma:readOnly="false">
      <xsd:simpleType>
        <xsd:restriction base="dms:Choice">
          <xsd:enumeration value="Briefing Note"/>
          <xsd:enumeration value="Corporate"/>
          <xsd:enumeration value="Organisational"/>
          <xsd:enumeration value="Advisory"/>
          <xsd:enumeration value="Analytics"/>
          <xsd:enumeration value="Category Management"/>
          <xsd:enumeration value="Supplier Development Management"/>
          <xsd:enumeration value="Project Management"/>
          <xsd:enumeration value="Technology Support"/>
          <xsd:enumeration value="Legacy Documents"/>
        </xsd:restriction>
      </xsd:simpleType>
    </xsd:element>
    <xsd:element name="Document_x0020_Type" ma:index="5" ma:displayName="Document Type" ma:format="Dropdown" ma:internalName="Document_x0020_Type" ma:readOnly="false">
      <xsd:simpleType>
        <xsd:restriction base="dms:Choice">
          <xsd:enumeration value="Template"/>
          <xsd:enumeration value="Guideline"/>
          <xsd:enumeration value="Tool"/>
        </xsd:restriction>
      </xsd:simpleType>
    </xsd:element>
    <xsd:element name="Step" ma:index="6" nillable="true" ma:displayName="NSW Procurement Approach Step" ma:description="Step in the NSW Procurement Approach" ma:format="Dropdown" ma:internalName="Step" ma:readOnly="false">
      <xsd:simpleType>
        <xsd:restriction base="dms:Choice">
          <xsd:enumeration value="1 - P1 Analyse Business Needs"/>
          <xsd:enumeration value="2 - P2 Analyse &amp; Engage Market"/>
          <xsd:enumeration value="3 - P3 Finalise Procurement Strategy"/>
          <xsd:enumeration value="4 - S1 Approach the Market"/>
          <xsd:enumeration value="5 - S2 Select"/>
          <xsd:enumeration value="6 - S3 Negotiate &amp; Award"/>
          <xsd:enumeration value="7 - M1 Implement Arrangement"/>
          <xsd:enumeration value="8 - M2 Manage Arrangement"/>
          <xsd:enumeration value="9 - M3 Renew"/>
        </xsd:restriction>
      </xsd:simpleType>
    </xsd:element>
    <xsd:element name="Mandatory_x0020_Template" ma:index="7" nillable="true" ma:displayName="Mandatory Template" ma:format="Dropdown" ma:internalName="Mandatory_x0020_Template" ma:readOnly="false">
      <xsd:simpleType>
        <xsd:restriction base="dms:Choice">
          <xsd:enumeration value="Yes"/>
        </xsd:restriction>
      </xsd:simpleType>
    </xsd:element>
    <xsd:element name="Active_x0020_Document" ma:index="8" nillable="true" ma:displayName="Active Document" ma:default="1" ma:internalName="Active_x0020_Document" ma:readOnly="false">
      <xsd:simpleType>
        <xsd:restriction base="dms:Boolean"/>
      </xsd:simpleType>
    </xsd:element>
    <xsd:element name="Accessible_x0020_Template" ma:index="11" nillable="true" ma:displayName="Accessible Document" ma:description="Denotes an accessible document" ma:format="Dropdown" ma:internalName="Accessible_x0020_Template" ma:readOnly="false">
      <xsd:simpleType>
        <xsd:restriction base="dms:Choice">
          <xsd:enumeration value="Yes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Document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9953cd8-084f-4eab-88e7-207b7662ccd6">Template</Document_x0020_Type>
    <Step xmlns="39953cd8-084f-4eab-88e7-207b7662ccd6">8 - M2 Manage Arrangement</Step>
    <Mandatory_x0020_Template xmlns="39953cd8-084f-4eab-88e7-207b7662ccd6" xsi:nil="true"/>
    <Document_x0020_Details xmlns="39953cd8-084f-4eab-88e7-207b7662ccd6" xsi:nil="true"/>
    <Description0 xmlns="39953cd8-084f-4eab-88e7-207b7662ccd6">
      <Url>https://nswgov.sharepoint.com/sites/dfsi-nswprocurement/NSWP/SGPMO/library/Library/Forms/DispForm.aspx?ID=338</Url>
      <Description>Supplier Tactical Meeting Agenda and Minutes</Description>
    </Description0>
    <Function xmlns="39953cd8-084f-4eab-88e7-207b7662ccd6">Supplier Development Management</Function>
    <Accessible_x0020_Template xmlns="39953cd8-084f-4eab-88e7-207b7662ccd6" xsi:nil="true"/>
    <Active_x0020_Document xmlns="39953cd8-084f-4eab-88e7-207b7662ccd6">true</Active_x0020_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60DC-DAA7-43CD-83BC-DC1C0248A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9F8F5-D051-4103-A6E4-C0ADA8191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3cd8-084f-4eab-88e7-207b7662ccd6"/>
    <ds:schemaRef ds:uri="67a9f28e-5d67-4927-8486-fef9f698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F77E7-74D9-4476-99FB-A8BBF598EA54}">
  <ds:schemaRefs>
    <ds:schemaRef ds:uri="http://www.w3.org/XML/1998/namespace"/>
    <ds:schemaRef ds:uri="http://purl.org/dc/dcmitype/"/>
    <ds:schemaRef ds:uri="http://purl.org/dc/terms/"/>
    <ds:schemaRef ds:uri="67a9f28e-5d67-4927-8486-fef9f6988b10"/>
    <ds:schemaRef ds:uri="http://purl.org/dc/elements/1.1/"/>
    <ds:schemaRef ds:uri="39953cd8-084f-4eab-88e7-207b7662c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855B9B-9FD4-4ACA-849F-A61D4E93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er%20Tactical%20Meeting%20Agenda%20and%20Minutes.dotx</Template>
  <TotalTime>1</TotalTime>
  <Pages>4</Pages>
  <Words>19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Tactical Meeting Agenda and Minutes</vt:lpstr>
    </vt:vector>
  </TitlesOfParts>
  <Company>Office of Finance and Services</Company>
  <LinksUpToDate>false</LinksUpToDate>
  <CharactersWithSpaces>1290</CharactersWithSpaces>
  <SharedDoc>false</SharedDoc>
  <HLinks>
    <vt:vector size="156" baseType="variant">
      <vt:variant>
        <vt:i4>2883596</vt:i4>
      </vt:variant>
      <vt:variant>
        <vt:i4>144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31151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8%20AND%20Actno%3D17&amp;nohits=y</vt:lpwstr>
      </vt:variant>
      <vt:variant>
        <vt:lpwstr/>
      </vt:variant>
      <vt:variant>
        <vt:i4>79299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2883596</vt:i4>
      </vt:variant>
      <vt:variant>
        <vt:i4>135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87700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87700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87700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87700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87700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87700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87700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87700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87700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87699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87699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8769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87699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87699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87699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87699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87699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87699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87699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87698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876988</vt:lpwstr>
      </vt:variant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InfoSource@finan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Tactical Meeting Agenda and Minutes</dc:title>
  <dc:creator>"Greg Smith" &lt;gregory.smith@finance.nsw.gov.au&gt;</dc:creator>
  <cp:lastModifiedBy>Greg Smith</cp:lastModifiedBy>
  <cp:revision>2</cp:revision>
  <cp:lastPrinted>2014-04-07T04:46:00Z</cp:lastPrinted>
  <dcterms:created xsi:type="dcterms:W3CDTF">2018-06-22T05:53:00Z</dcterms:created>
  <dcterms:modified xsi:type="dcterms:W3CDTF">2018-06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593A8F226848ADBED7854DFE715D</vt:lpwstr>
  </property>
</Properties>
</file>